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B2FC" w14:textId="1D008798" w:rsidR="00DA122B" w:rsidRPr="00DA122B" w:rsidRDefault="00DA122B" w:rsidP="00DA122B">
      <w:pPr>
        <w:spacing w:line="338" w:lineRule="exact"/>
        <w:rPr>
          <w:rFonts w:ascii="Times New Roman" w:hAnsi="Times New Roman" w:cs="Times New Roman"/>
          <w:szCs w:val="24"/>
        </w:rPr>
      </w:pPr>
      <w:r w:rsidRPr="00DA122B">
        <w:rPr>
          <w:rFonts w:ascii="Times New Roman" w:hAnsi="Times New Roman" w:cs="Times New Roman"/>
          <w:szCs w:val="24"/>
        </w:rPr>
        <w:t>Znak sprawy: DZPR.MIK.2321.42.2020</w:t>
      </w:r>
    </w:p>
    <w:p w14:paraId="299E148A" w14:textId="77777777" w:rsidR="009F7B78" w:rsidRPr="002A5752" w:rsidRDefault="009F7B78" w:rsidP="001F2A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086BAAA" w14:textId="7CAFC520" w:rsidR="002A5752" w:rsidRDefault="00F46E47" w:rsidP="00F46E47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SZCZEGÓŁOWY OPIS </w:t>
      </w:r>
      <w:r w:rsidRPr="002C3C67">
        <w:rPr>
          <w:rFonts w:ascii="Times New Roman" w:eastAsia="Calibri" w:hAnsi="Times New Roman" w:cs="Times New Roman"/>
          <w:b/>
        </w:rPr>
        <w:t>PRZEDMIOT</w:t>
      </w:r>
      <w:r>
        <w:rPr>
          <w:rFonts w:ascii="Times New Roman" w:eastAsia="Calibri" w:hAnsi="Times New Roman" w:cs="Times New Roman"/>
          <w:b/>
        </w:rPr>
        <w:t>U</w:t>
      </w:r>
      <w:r w:rsidRPr="002C3C67">
        <w:rPr>
          <w:rFonts w:ascii="Times New Roman" w:eastAsia="Calibri" w:hAnsi="Times New Roman" w:cs="Times New Roman"/>
          <w:b/>
        </w:rPr>
        <w:t xml:space="preserve"> ZAMÓWIENIA:</w:t>
      </w:r>
    </w:p>
    <w:p w14:paraId="7E2A6A76" w14:textId="77777777" w:rsidR="00F46E47" w:rsidRPr="002C3C67" w:rsidRDefault="00F46E47" w:rsidP="00683E27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3BB3DF01" w14:textId="50775336" w:rsidR="009F7B78" w:rsidRPr="002C3C67" w:rsidRDefault="009F7B78" w:rsidP="00683E2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C3C6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dmiotem zamówienia </w:t>
      </w:r>
      <w:r w:rsidRPr="002C3C67">
        <w:rPr>
          <w:rFonts w:ascii="Times New Roman" w:eastAsia="Times New Roman" w:hAnsi="Times New Roman" w:cs="Times New Roman"/>
          <w:lang w:eastAsia="pl-PL"/>
        </w:rPr>
        <w:t>jest</w:t>
      </w:r>
      <w:r w:rsidR="008D4654" w:rsidRPr="002C3C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3231" w:rsidRPr="002C3C67">
        <w:rPr>
          <w:rFonts w:ascii="Times New Roman" w:eastAsia="Times New Roman" w:hAnsi="Times New Roman" w:cs="Times New Roman"/>
          <w:lang w:eastAsia="pl-PL"/>
        </w:rPr>
        <w:t>świadczenie usługi</w:t>
      </w:r>
      <w:r w:rsidR="008D4654" w:rsidRPr="002C3C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658A5" w:rsidRPr="002C3C67">
        <w:rPr>
          <w:rFonts w:ascii="Times New Roman" w:eastAsia="Times New Roman" w:hAnsi="Times New Roman" w:cs="Times New Roman"/>
          <w:b/>
          <w:bCs/>
          <w:lang w:eastAsia="pl-PL"/>
        </w:rPr>
        <w:t>przygotowania</w:t>
      </w:r>
      <w:r w:rsidR="003209B8" w:rsidRPr="002C3C67">
        <w:rPr>
          <w:rFonts w:ascii="Times New Roman" w:eastAsia="Times New Roman" w:hAnsi="Times New Roman" w:cs="Times New Roman"/>
          <w:b/>
          <w:bCs/>
          <w:lang w:eastAsia="pl-PL"/>
        </w:rPr>
        <w:t xml:space="preserve"> i prod</w:t>
      </w:r>
      <w:r w:rsidR="005B7406" w:rsidRPr="002C3C67"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="00330F41" w:rsidRPr="002C3C67">
        <w:rPr>
          <w:rFonts w:ascii="Times New Roman" w:eastAsia="Times New Roman" w:hAnsi="Times New Roman" w:cs="Times New Roman"/>
          <w:b/>
          <w:bCs/>
          <w:lang w:eastAsia="pl-PL"/>
        </w:rPr>
        <w:t>kcji</w:t>
      </w:r>
      <w:r w:rsidR="002C0821" w:rsidRPr="002C3C6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658A5" w:rsidRPr="002C3C67">
        <w:rPr>
          <w:rFonts w:ascii="Times New Roman" w:eastAsia="Times New Roman" w:hAnsi="Times New Roman" w:cs="Times New Roman"/>
          <w:b/>
          <w:bCs/>
          <w:lang w:eastAsia="pl-PL"/>
        </w:rPr>
        <w:t>filmu</w:t>
      </w:r>
      <w:r w:rsidR="002C0821" w:rsidRPr="002C3C6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C55F4" w:rsidRPr="002C3C67">
        <w:rPr>
          <w:rFonts w:ascii="Times New Roman" w:eastAsia="Times New Roman" w:hAnsi="Times New Roman" w:cs="Times New Roman"/>
          <w:b/>
          <w:bCs/>
          <w:lang w:eastAsia="pl-PL"/>
        </w:rPr>
        <w:t xml:space="preserve">informacyjno-edukacyjnego </w:t>
      </w:r>
      <w:r w:rsidR="00041547" w:rsidRPr="002C3C67">
        <w:rPr>
          <w:rFonts w:ascii="Times New Roman" w:eastAsia="Times New Roman" w:hAnsi="Times New Roman" w:cs="Times New Roman"/>
          <w:b/>
          <w:bCs/>
          <w:lang w:eastAsia="pl-PL"/>
        </w:rPr>
        <w:t>na temat</w:t>
      </w:r>
      <w:r w:rsidR="004C55F4" w:rsidRPr="002C3C67">
        <w:rPr>
          <w:rFonts w:ascii="Times New Roman" w:eastAsia="Times New Roman" w:hAnsi="Times New Roman" w:cs="Times New Roman"/>
          <w:b/>
          <w:bCs/>
          <w:lang w:eastAsia="pl-PL"/>
        </w:rPr>
        <w:t xml:space="preserve"> testowania</w:t>
      </w:r>
      <w:r w:rsidR="002C0821" w:rsidRPr="002C3C67">
        <w:rPr>
          <w:rFonts w:ascii="Times New Roman" w:eastAsia="Times New Roman" w:hAnsi="Times New Roman" w:cs="Times New Roman"/>
          <w:b/>
          <w:bCs/>
          <w:lang w:eastAsia="pl-PL"/>
        </w:rPr>
        <w:t xml:space="preserve"> Model</w:t>
      </w:r>
      <w:r w:rsidR="004C55F4" w:rsidRPr="002C3C67"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="002C0821" w:rsidRPr="002C3C67">
        <w:rPr>
          <w:rFonts w:ascii="Times New Roman" w:eastAsia="Times New Roman" w:hAnsi="Times New Roman" w:cs="Times New Roman"/>
          <w:b/>
          <w:bCs/>
          <w:lang w:eastAsia="pl-PL"/>
        </w:rPr>
        <w:t xml:space="preserve"> Kooperacji</w:t>
      </w:r>
      <w:r w:rsidRPr="002C3C6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32AC4" w:rsidRPr="002C3C67">
        <w:rPr>
          <w:rFonts w:ascii="Times New Roman" w:eastAsia="Times New Roman" w:hAnsi="Times New Roman" w:cs="Times New Roman"/>
          <w:b/>
          <w:lang w:eastAsia="pl-PL"/>
        </w:rPr>
        <w:t>w g</w:t>
      </w:r>
      <w:r w:rsidR="004C55F4" w:rsidRPr="002C3C67">
        <w:rPr>
          <w:rFonts w:ascii="Times New Roman" w:eastAsia="Times New Roman" w:hAnsi="Times New Roman" w:cs="Times New Roman"/>
          <w:b/>
          <w:lang w:eastAsia="pl-PL"/>
        </w:rPr>
        <w:t xml:space="preserve">minach </w:t>
      </w:r>
      <w:r w:rsidR="00032AC4" w:rsidRPr="002C3C67">
        <w:rPr>
          <w:rFonts w:ascii="Times New Roman" w:eastAsia="Times New Roman" w:hAnsi="Times New Roman" w:cs="Times New Roman"/>
          <w:b/>
          <w:lang w:eastAsia="pl-PL"/>
        </w:rPr>
        <w:t>w</w:t>
      </w:r>
      <w:r w:rsidR="004C55F4" w:rsidRPr="002C3C67">
        <w:rPr>
          <w:rFonts w:ascii="Times New Roman" w:eastAsia="Times New Roman" w:hAnsi="Times New Roman" w:cs="Times New Roman"/>
          <w:b/>
          <w:lang w:eastAsia="pl-PL"/>
        </w:rPr>
        <w:t>iejskich</w:t>
      </w:r>
      <w:r w:rsidR="004C55F4" w:rsidRPr="002C3C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15E5E" w:rsidRPr="002C3C67">
        <w:rPr>
          <w:rFonts w:ascii="Times New Roman" w:eastAsia="Times New Roman" w:hAnsi="Times New Roman" w:cs="Times New Roman"/>
          <w:lang w:eastAsia="pl-PL"/>
        </w:rPr>
        <w:t>w </w:t>
      </w:r>
      <w:r w:rsidRPr="002C3C67">
        <w:rPr>
          <w:rFonts w:ascii="Times New Roman" w:eastAsia="Times New Roman" w:hAnsi="Times New Roman" w:cs="Times New Roman"/>
          <w:lang w:eastAsia="pl-PL"/>
        </w:rPr>
        <w:t xml:space="preserve">związku z realizacją projektu </w:t>
      </w:r>
      <w:r w:rsidRPr="002C3C67">
        <w:rPr>
          <w:rFonts w:ascii="Times New Roman" w:eastAsia="Times New Roman" w:hAnsi="Times New Roman" w:cs="Times New Roman"/>
          <w:bCs/>
          <w:lang w:eastAsia="pl-PL"/>
        </w:rPr>
        <w:t>partnerskiego</w:t>
      </w:r>
      <w:r w:rsidRPr="002C3C6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C3C67">
        <w:rPr>
          <w:rFonts w:ascii="Times New Roman" w:eastAsia="Calibri" w:hAnsi="Times New Roman" w:cs="Times New Roman"/>
          <w:bCs/>
        </w:rPr>
        <w:t xml:space="preserve">pn.: „Liderzy kooperacji” w ramach Programu Operacyjnego Wiedza Edukacja Rozwój na lata 2014-2020, współfinansowanego ze środków Europejskiego Funduszu Społecznego, Oś. Priorytetowa II Efektywne polityki publiczne dla rynku pracy, gospodarki i edukacji, Działanie 2.5 Skuteczna pomoc społeczna (zwanego dalej Projektem). </w:t>
      </w:r>
    </w:p>
    <w:p w14:paraId="7E7EFBA2" w14:textId="721FD2DB" w:rsidR="009F7B78" w:rsidRPr="002C3C67" w:rsidRDefault="009F7B78" w:rsidP="00683E2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2C3C67">
        <w:rPr>
          <w:rFonts w:ascii="Times New Roman" w:eastAsia="Times New Roman" w:hAnsi="Times New Roman" w:cs="Times New Roman"/>
          <w:bCs/>
          <w:lang w:eastAsia="pl-PL"/>
        </w:rPr>
        <w:t>Projekt realizowany jest przez 5 Partnerów: Lidera</w:t>
      </w:r>
      <w:r w:rsidRPr="002C3C67">
        <w:rPr>
          <w:rFonts w:ascii="Times New Roman" w:eastAsia="Times New Roman" w:hAnsi="Times New Roman" w:cs="Times New Roman"/>
          <w:b/>
          <w:bCs/>
          <w:lang w:eastAsia="pl-PL"/>
        </w:rPr>
        <w:t xml:space="preserve"> - </w:t>
      </w:r>
      <w:r w:rsidRPr="002C3C67">
        <w:rPr>
          <w:rFonts w:ascii="Times New Roman" w:eastAsia="Times New Roman" w:hAnsi="Times New Roman" w:cs="Times New Roman"/>
          <w:lang w:eastAsia="pl-PL"/>
        </w:rPr>
        <w:t>Regionaln</w:t>
      </w:r>
      <w:r w:rsidR="009A63A0">
        <w:rPr>
          <w:rFonts w:ascii="Times New Roman" w:eastAsia="Times New Roman" w:hAnsi="Times New Roman" w:cs="Times New Roman"/>
          <w:lang w:eastAsia="pl-PL"/>
        </w:rPr>
        <w:t>y Ośrodek Polityki Społecznej w </w:t>
      </w:r>
      <w:r w:rsidRPr="002C3C67">
        <w:rPr>
          <w:rFonts w:ascii="Times New Roman" w:eastAsia="Times New Roman" w:hAnsi="Times New Roman" w:cs="Times New Roman"/>
          <w:lang w:eastAsia="pl-PL"/>
        </w:rPr>
        <w:t xml:space="preserve">Rzeszowie oraz Partnerów: </w:t>
      </w:r>
      <w:r w:rsidRPr="002C3C67">
        <w:rPr>
          <w:rFonts w:ascii="Times New Roman" w:hAnsi="Times New Roman" w:cs="Times New Roman"/>
        </w:rPr>
        <w:t>Regionalny Ośrodek Polityki Społecznej w Białymstoku</w:t>
      </w:r>
      <w:r w:rsidRPr="002C3C67">
        <w:rPr>
          <w:rFonts w:ascii="Times New Roman" w:eastAsia="Calibri" w:hAnsi="Times New Roman" w:cs="Times New Roman"/>
          <w:bCs/>
        </w:rPr>
        <w:t>, Regionalny Ośrodek Polityki Społecznej w Lublinie, Regionalny Ośrodek Polityki Społecznej Urzędu Marszałkowskiego Województwa Świętokrzyskiego w Kielcach oraz Mazowiecki</w:t>
      </w:r>
      <w:r w:rsidR="00B739A1">
        <w:rPr>
          <w:rFonts w:ascii="Times New Roman" w:eastAsia="Calibri" w:hAnsi="Times New Roman" w:cs="Times New Roman"/>
          <w:bCs/>
        </w:rPr>
        <w:t>e Centrum Polityki Społecznej w </w:t>
      </w:r>
      <w:r w:rsidRPr="002C3C67">
        <w:rPr>
          <w:rFonts w:ascii="Times New Roman" w:eastAsia="Calibri" w:hAnsi="Times New Roman" w:cs="Times New Roman"/>
          <w:bCs/>
        </w:rPr>
        <w:t>Warszawie.</w:t>
      </w:r>
    </w:p>
    <w:p w14:paraId="6888609F" w14:textId="77777777" w:rsidR="009F7B78" w:rsidRPr="002C3C67" w:rsidRDefault="009F7B78" w:rsidP="00683E2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2C3C67">
        <w:rPr>
          <w:rFonts w:ascii="Times New Roman" w:eastAsia="Calibri" w:hAnsi="Times New Roman" w:cs="Times New Roman"/>
          <w:bCs/>
        </w:rPr>
        <w:t>Celem Projektu jest wypracowanie i wdrożenie Modelu Kooperacji (modelowego schematu współpracy) pomiędzy instytucjami pomocy i integracji społecznej (zwa</w:t>
      </w:r>
      <w:r w:rsidR="005658A5" w:rsidRPr="002C3C67">
        <w:rPr>
          <w:rFonts w:ascii="Times New Roman" w:eastAsia="Calibri" w:hAnsi="Times New Roman" w:cs="Times New Roman"/>
          <w:bCs/>
        </w:rPr>
        <w:t>nego dalej Modelem Kooperacji).</w:t>
      </w:r>
    </w:p>
    <w:p w14:paraId="52EFADD2" w14:textId="77777777" w:rsidR="000A24B1" w:rsidRPr="002C3C67" w:rsidRDefault="000A24B1" w:rsidP="00683E2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EC2702" w14:textId="77777777" w:rsidR="008D4654" w:rsidRPr="002C3C67" w:rsidRDefault="008D4654" w:rsidP="00683E27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2C3C67">
        <w:rPr>
          <w:rFonts w:ascii="Times New Roman" w:hAnsi="Times New Roman" w:cs="Times New Roman"/>
          <w:b/>
          <w:u w:val="single"/>
        </w:rPr>
        <w:t>Zakres usługi:</w:t>
      </w:r>
    </w:p>
    <w:p w14:paraId="139806CD" w14:textId="36B0056D" w:rsidR="00B962D8" w:rsidRPr="002C3C67" w:rsidRDefault="00115E5E" w:rsidP="00F46E47">
      <w:pPr>
        <w:spacing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Opracowanie scenariusza i p</w:t>
      </w:r>
      <w:r w:rsidR="00683E27">
        <w:rPr>
          <w:rFonts w:ascii="Times New Roman" w:hAnsi="Times New Roman" w:cs="Times New Roman"/>
        </w:rPr>
        <w:t>rodukcja na jego podstawie</w:t>
      </w:r>
      <w:r w:rsidR="00BD135E">
        <w:rPr>
          <w:rFonts w:ascii="Times New Roman" w:hAnsi="Times New Roman" w:cs="Times New Roman"/>
        </w:rPr>
        <w:t xml:space="preserve"> </w:t>
      </w:r>
      <w:r w:rsidR="006F08C4">
        <w:rPr>
          <w:rFonts w:ascii="Times New Roman" w:hAnsi="Times New Roman" w:cs="Times New Roman"/>
        </w:rPr>
        <w:t>filmu  informacyjno-edukacyjnego</w:t>
      </w:r>
      <w:r w:rsidR="00BD135E">
        <w:rPr>
          <w:rFonts w:ascii="Times New Roman" w:hAnsi="Times New Roman" w:cs="Times New Roman"/>
        </w:rPr>
        <w:t xml:space="preserve"> </w:t>
      </w:r>
      <w:r w:rsidR="006F08C4">
        <w:rPr>
          <w:rFonts w:ascii="Times New Roman" w:hAnsi="Times New Roman" w:cs="Times New Roman"/>
        </w:rPr>
        <w:t>(w dwóch wersjach czasowych: 3 i 5 minutowej) dotyczącego</w:t>
      </w:r>
      <w:r w:rsidRPr="002C3C67">
        <w:rPr>
          <w:rFonts w:ascii="Times New Roman" w:hAnsi="Times New Roman" w:cs="Times New Roman"/>
        </w:rPr>
        <w:t xml:space="preserve"> realizacj</w:t>
      </w:r>
      <w:r w:rsidR="00B739A1">
        <w:rPr>
          <w:rFonts w:ascii="Times New Roman" w:hAnsi="Times New Roman" w:cs="Times New Roman"/>
        </w:rPr>
        <w:t xml:space="preserve">i projektu ”Liderzy kooperacji” </w:t>
      </w:r>
      <w:r w:rsidR="006F08C4">
        <w:rPr>
          <w:rFonts w:ascii="Times New Roman" w:hAnsi="Times New Roman" w:cs="Times New Roman"/>
        </w:rPr>
        <w:t>z </w:t>
      </w:r>
      <w:r w:rsidR="00B739A1" w:rsidRPr="002C3C67">
        <w:rPr>
          <w:rFonts w:ascii="Times New Roman" w:hAnsi="Times New Roman" w:cs="Times New Roman"/>
        </w:rPr>
        <w:t>przeznaczeni</w:t>
      </w:r>
      <w:r w:rsidR="00B739A1">
        <w:rPr>
          <w:rFonts w:ascii="Times New Roman" w:hAnsi="Times New Roman" w:cs="Times New Roman"/>
        </w:rPr>
        <w:t>em do publicznego odtwarzania w </w:t>
      </w:r>
      <w:r w:rsidR="00B739A1" w:rsidRPr="002C3C67">
        <w:rPr>
          <w:rFonts w:ascii="Times New Roman" w:hAnsi="Times New Roman" w:cs="Times New Roman"/>
        </w:rPr>
        <w:t xml:space="preserve">telewizji, sali kinowej, umieszczenia na stronach internetowych, portalach społecznościowych </w:t>
      </w:r>
      <w:r w:rsidR="00B739A1">
        <w:rPr>
          <w:rFonts w:ascii="Times New Roman" w:hAnsi="Times New Roman" w:cs="Times New Roman"/>
        </w:rPr>
        <w:t>itp.</w:t>
      </w:r>
      <w:r w:rsidR="00B739A1" w:rsidRPr="002C3C67">
        <w:rPr>
          <w:rFonts w:ascii="Times New Roman" w:hAnsi="Times New Roman" w:cs="Times New Roman"/>
        </w:rPr>
        <w:t xml:space="preserve"> wybranych przez Zamawiającego.</w:t>
      </w:r>
    </w:p>
    <w:p w14:paraId="4A49A018" w14:textId="77777777" w:rsidR="00F65C3B" w:rsidRPr="002C3C67" w:rsidRDefault="00F65C3B" w:rsidP="00683E27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2C3C67">
        <w:rPr>
          <w:rFonts w:ascii="Times New Roman" w:hAnsi="Times New Roman" w:cs="Times New Roman"/>
          <w:u w:val="single"/>
        </w:rPr>
        <w:t>Zadania Wykonawcy:</w:t>
      </w:r>
    </w:p>
    <w:p w14:paraId="058F8659" w14:textId="38AF3B07" w:rsidR="00284295" w:rsidRPr="002C3C67" w:rsidRDefault="00284295" w:rsidP="00F46E47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zapewnienie niezbędnego sprzętu do realizacji</w:t>
      </w:r>
      <w:r w:rsidR="00330F41" w:rsidRPr="002C3C67">
        <w:rPr>
          <w:rFonts w:ascii="Times New Roman" w:hAnsi="Times New Roman" w:cs="Times New Roman"/>
        </w:rPr>
        <w:t xml:space="preserve"> usługi</w:t>
      </w:r>
      <w:r w:rsidR="005658A5" w:rsidRPr="002C3C67">
        <w:rPr>
          <w:rFonts w:ascii="Times New Roman" w:hAnsi="Times New Roman" w:cs="Times New Roman"/>
        </w:rPr>
        <w:t>, w tym</w:t>
      </w:r>
      <w:r w:rsidR="00330F41" w:rsidRPr="002C3C67">
        <w:rPr>
          <w:rFonts w:ascii="Times New Roman" w:hAnsi="Times New Roman" w:cs="Times New Roman"/>
        </w:rPr>
        <w:t>: środ</w:t>
      </w:r>
      <w:r w:rsidRPr="002C3C67">
        <w:rPr>
          <w:rFonts w:ascii="Times New Roman" w:hAnsi="Times New Roman" w:cs="Times New Roman"/>
        </w:rPr>
        <w:t>k</w:t>
      </w:r>
      <w:r w:rsidR="00B962D8" w:rsidRPr="002C3C67">
        <w:rPr>
          <w:rFonts w:ascii="Times New Roman" w:hAnsi="Times New Roman" w:cs="Times New Roman"/>
        </w:rPr>
        <w:t xml:space="preserve">a transportu, kamer, </w:t>
      </w:r>
      <w:proofErr w:type="spellStart"/>
      <w:r w:rsidR="003B7BD8" w:rsidRPr="002C3C67">
        <w:rPr>
          <w:rFonts w:ascii="Times New Roman" w:hAnsi="Times New Roman" w:cs="Times New Roman"/>
        </w:rPr>
        <w:t>drona</w:t>
      </w:r>
      <w:proofErr w:type="spellEnd"/>
      <w:r w:rsidR="003B7BD8" w:rsidRPr="002C3C67">
        <w:rPr>
          <w:rFonts w:ascii="Times New Roman" w:hAnsi="Times New Roman" w:cs="Times New Roman"/>
        </w:rPr>
        <w:t xml:space="preserve">, </w:t>
      </w:r>
      <w:r w:rsidR="00330F41" w:rsidRPr="002C3C67">
        <w:rPr>
          <w:rFonts w:ascii="Times New Roman" w:hAnsi="Times New Roman" w:cs="Times New Roman"/>
        </w:rPr>
        <w:t>rejestratorów</w:t>
      </w:r>
      <w:r w:rsidRPr="002C3C67">
        <w:rPr>
          <w:rFonts w:ascii="Times New Roman" w:hAnsi="Times New Roman" w:cs="Times New Roman"/>
        </w:rPr>
        <w:t xml:space="preserve"> dźw</w:t>
      </w:r>
      <w:r w:rsidR="00330F41" w:rsidRPr="002C3C67">
        <w:rPr>
          <w:rFonts w:ascii="Times New Roman" w:hAnsi="Times New Roman" w:cs="Times New Roman"/>
        </w:rPr>
        <w:t>ięku, oświetlenia oraz pozostałego</w:t>
      </w:r>
      <w:r w:rsidRPr="002C3C67">
        <w:rPr>
          <w:rFonts w:ascii="Times New Roman" w:hAnsi="Times New Roman" w:cs="Times New Roman"/>
        </w:rPr>
        <w:t xml:space="preserve"> sprzęt</w:t>
      </w:r>
      <w:r w:rsidR="00330F41" w:rsidRPr="002C3C67">
        <w:rPr>
          <w:rFonts w:ascii="Times New Roman" w:hAnsi="Times New Roman" w:cs="Times New Roman"/>
        </w:rPr>
        <w:t>u</w:t>
      </w:r>
      <w:r w:rsidRPr="002C3C67">
        <w:rPr>
          <w:rFonts w:ascii="Times New Roman" w:hAnsi="Times New Roman" w:cs="Times New Roman"/>
        </w:rPr>
        <w:t xml:space="preserve"> operatorski</w:t>
      </w:r>
      <w:r w:rsidR="00330F41" w:rsidRPr="002C3C67">
        <w:rPr>
          <w:rFonts w:ascii="Times New Roman" w:hAnsi="Times New Roman" w:cs="Times New Roman"/>
        </w:rPr>
        <w:t>ego</w:t>
      </w:r>
      <w:r w:rsidR="005658A5" w:rsidRPr="002C3C67">
        <w:rPr>
          <w:rFonts w:ascii="Times New Roman" w:hAnsi="Times New Roman" w:cs="Times New Roman"/>
        </w:rPr>
        <w:t>,</w:t>
      </w:r>
      <w:r w:rsidR="00330F41" w:rsidRPr="002C3C67">
        <w:rPr>
          <w:rFonts w:ascii="Times New Roman" w:hAnsi="Times New Roman" w:cs="Times New Roman"/>
        </w:rPr>
        <w:t xml:space="preserve"> niezbędnego</w:t>
      </w:r>
      <w:r w:rsidR="00F46E47">
        <w:rPr>
          <w:rFonts w:ascii="Times New Roman" w:hAnsi="Times New Roman" w:cs="Times New Roman"/>
        </w:rPr>
        <w:t xml:space="preserve"> do </w:t>
      </w:r>
      <w:r w:rsidRPr="002C3C67">
        <w:rPr>
          <w:rFonts w:ascii="Times New Roman" w:hAnsi="Times New Roman" w:cs="Times New Roman"/>
        </w:rPr>
        <w:t>r</w:t>
      </w:r>
      <w:r w:rsidR="006B1E9C" w:rsidRPr="002C3C67">
        <w:rPr>
          <w:rFonts w:ascii="Times New Roman" w:hAnsi="Times New Roman" w:cs="Times New Roman"/>
        </w:rPr>
        <w:t>zetelnej realizacji zamówienia,</w:t>
      </w:r>
    </w:p>
    <w:p w14:paraId="6E21BEB3" w14:textId="77777777" w:rsidR="003209B8" w:rsidRPr="002C3C67" w:rsidRDefault="00F65C3B" w:rsidP="00F46E47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przygotowanie planu zdjęciowego</w:t>
      </w:r>
      <w:r w:rsidR="00745A21" w:rsidRPr="002C3C67">
        <w:rPr>
          <w:rFonts w:ascii="Times New Roman" w:hAnsi="Times New Roman" w:cs="Times New Roman"/>
        </w:rPr>
        <w:t>, wykonani</w:t>
      </w:r>
      <w:r w:rsidR="001562D1" w:rsidRPr="002C3C67">
        <w:rPr>
          <w:rFonts w:ascii="Times New Roman" w:hAnsi="Times New Roman" w:cs="Times New Roman"/>
        </w:rPr>
        <w:t>e</w:t>
      </w:r>
      <w:r w:rsidR="00745A21" w:rsidRPr="002C3C67">
        <w:rPr>
          <w:rFonts w:ascii="Times New Roman" w:hAnsi="Times New Roman" w:cs="Times New Roman"/>
        </w:rPr>
        <w:t xml:space="preserve"> niezbędnych ujęć, przygotowanie podkładu muzycznego</w:t>
      </w:r>
      <w:r w:rsidR="003D72DA" w:rsidRPr="002C3C67">
        <w:rPr>
          <w:rFonts w:ascii="Times New Roman" w:hAnsi="Times New Roman" w:cs="Times New Roman"/>
        </w:rPr>
        <w:t xml:space="preserve">, udźwiękowienie, </w:t>
      </w:r>
      <w:r w:rsidR="00A33855" w:rsidRPr="002C3C67">
        <w:rPr>
          <w:rFonts w:ascii="Times New Roman" w:hAnsi="Times New Roman" w:cs="Times New Roman"/>
        </w:rPr>
        <w:t xml:space="preserve">zapewnienie lektora, </w:t>
      </w:r>
      <w:r w:rsidR="003D72DA" w:rsidRPr="002C3C67">
        <w:rPr>
          <w:rFonts w:ascii="Times New Roman" w:hAnsi="Times New Roman" w:cs="Times New Roman"/>
        </w:rPr>
        <w:t>opracowanie graficzne</w:t>
      </w:r>
      <w:r w:rsidR="00745A21" w:rsidRPr="002C3C67">
        <w:rPr>
          <w:rFonts w:ascii="Times New Roman" w:hAnsi="Times New Roman" w:cs="Times New Roman"/>
        </w:rPr>
        <w:t xml:space="preserve"> oraz montaż </w:t>
      </w:r>
      <w:r w:rsidR="00993A32" w:rsidRPr="002C3C67">
        <w:rPr>
          <w:rFonts w:ascii="Times New Roman" w:hAnsi="Times New Roman" w:cs="Times New Roman"/>
        </w:rPr>
        <w:t>zebranego materiału filmowego</w:t>
      </w:r>
      <w:r w:rsidR="006B1E9C" w:rsidRPr="002C3C67">
        <w:rPr>
          <w:rFonts w:ascii="Times New Roman" w:hAnsi="Times New Roman" w:cs="Times New Roman"/>
        </w:rPr>
        <w:t>,</w:t>
      </w:r>
    </w:p>
    <w:p w14:paraId="1F9DC5FA" w14:textId="77777777" w:rsidR="00F62BC6" w:rsidRPr="002C3C67" w:rsidRDefault="00F62BC6" w:rsidP="00F46E47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współpraca z Zamawiającym </w:t>
      </w:r>
      <w:r w:rsidR="005D6F81" w:rsidRPr="002C3C67">
        <w:rPr>
          <w:rFonts w:ascii="Times New Roman" w:hAnsi="Times New Roman" w:cs="Times New Roman"/>
        </w:rPr>
        <w:t>na całym etapie realizacji usługi,</w:t>
      </w:r>
    </w:p>
    <w:p w14:paraId="02C0BF7F" w14:textId="77DE1B5F" w:rsidR="0069753A" w:rsidRPr="002C3C67" w:rsidRDefault="0069753A" w:rsidP="00F46E47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przeprowadzenie wywiadów z osobami zaangażowanymi w testowanie Modelu </w:t>
      </w:r>
      <w:r w:rsidR="00F46E47">
        <w:rPr>
          <w:rFonts w:ascii="Times New Roman" w:hAnsi="Times New Roman" w:cs="Times New Roman"/>
        </w:rPr>
        <w:t>Kooperacji w </w:t>
      </w:r>
      <w:r w:rsidR="00B73831" w:rsidRPr="002C3C67">
        <w:rPr>
          <w:rFonts w:ascii="Times New Roman" w:hAnsi="Times New Roman" w:cs="Times New Roman"/>
        </w:rPr>
        <w:t>gminach w</w:t>
      </w:r>
      <w:r w:rsidR="00286F00" w:rsidRPr="002C3C67">
        <w:rPr>
          <w:rFonts w:ascii="Times New Roman" w:hAnsi="Times New Roman" w:cs="Times New Roman"/>
        </w:rPr>
        <w:t>iejskich,</w:t>
      </w:r>
    </w:p>
    <w:p w14:paraId="377F1D0A" w14:textId="75E67592" w:rsidR="003209B8" w:rsidRPr="002C3C67" w:rsidRDefault="003209B8" w:rsidP="00F46E47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pozyskanie zgody na przetwarzanie danych osobowych i publikację wizerunku osób </w:t>
      </w:r>
      <w:r w:rsidR="00745A21" w:rsidRPr="002C3C67">
        <w:rPr>
          <w:rFonts w:ascii="Times New Roman" w:hAnsi="Times New Roman" w:cs="Times New Roman"/>
        </w:rPr>
        <w:t>biorących</w:t>
      </w:r>
      <w:r w:rsidR="00B739A1">
        <w:rPr>
          <w:rFonts w:ascii="Times New Roman" w:hAnsi="Times New Roman" w:cs="Times New Roman"/>
        </w:rPr>
        <w:t xml:space="preserve"> w </w:t>
      </w:r>
      <w:r w:rsidR="008C2D33" w:rsidRPr="002C3C67">
        <w:rPr>
          <w:rFonts w:ascii="Times New Roman" w:hAnsi="Times New Roman" w:cs="Times New Roman"/>
        </w:rPr>
        <w:t>filmie</w:t>
      </w:r>
      <w:r w:rsidR="006B1E9C" w:rsidRPr="002C3C67">
        <w:rPr>
          <w:rFonts w:ascii="Times New Roman" w:hAnsi="Times New Roman" w:cs="Times New Roman"/>
        </w:rPr>
        <w:t>,</w:t>
      </w:r>
    </w:p>
    <w:p w14:paraId="2289E16D" w14:textId="77777777" w:rsidR="001E5C69" w:rsidRPr="002C3C67" w:rsidRDefault="001E5C69" w:rsidP="00F46E47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nagranie </w:t>
      </w:r>
      <w:r w:rsidR="00F734E2" w:rsidRPr="002C3C67">
        <w:rPr>
          <w:rFonts w:ascii="Times New Roman" w:hAnsi="Times New Roman" w:cs="Times New Roman"/>
        </w:rPr>
        <w:t xml:space="preserve">ostatecznej wersji </w:t>
      </w:r>
      <w:r w:rsidR="008C2D33" w:rsidRPr="002C3C67">
        <w:rPr>
          <w:rFonts w:ascii="Times New Roman" w:hAnsi="Times New Roman" w:cs="Times New Roman"/>
        </w:rPr>
        <w:t>filmu</w:t>
      </w:r>
      <w:r w:rsidRPr="002C3C67">
        <w:rPr>
          <w:rFonts w:ascii="Times New Roman" w:hAnsi="Times New Roman" w:cs="Times New Roman"/>
        </w:rPr>
        <w:t xml:space="preserve"> na nośnik elektroniczny.</w:t>
      </w:r>
    </w:p>
    <w:p w14:paraId="1E99E672" w14:textId="77777777" w:rsidR="00F65C3B" w:rsidRPr="002C3C67" w:rsidRDefault="00F65C3B" w:rsidP="00683E2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2A60B5" w14:textId="77777777" w:rsidR="003209B8" w:rsidRPr="002C3C67" w:rsidRDefault="00745A21" w:rsidP="00F46E4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2C3C67">
        <w:rPr>
          <w:rFonts w:ascii="Times New Roman" w:hAnsi="Times New Roman" w:cs="Times New Roman"/>
          <w:u w:val="single"/>
        </w:rPr>
        <w:t>Miejsce realizacji</w:t>
      </w:r>
      <w:r w:rsidR="003209B8" w:rsidRPr="002C3C67">
        <w:rPr>
          <w:rFonts w:ascii="Times New Roman" w:hAnsi="Times New Roman" w:cs="Times New Roman"/>
          <w:u w:val="single"/>
        </w:rPr>
        <w:t>:</w:t>
      </w:r>
    </w:p>
    <w:p w14:paraId="21CCC98F" w14:textId="66055199" w:rsidR="00745A21" w:rsidRPr="002C3C67" w:rsidRDefault="00F46E47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anie zostanie przeprowadzone</w:t>
      </w:r>
      <w:r w:rsidR="003209B8" w:rsidRPr="002C3C67">
        <w:rPr>
          <w:rFonts w:ascii="Times New Roman" w:hAnsi="Times New Roman" w:cs="Times New Roman"/>
        </w:rPr>
        <w:t xml:space="preserve"> na terenach gmin i powiatów uczestniczących w </w:t>
      </w:r>
      <w:r w:rsidR="00181BB0">
        <w:rPr>
          <w:rFonts w:ascii="Times New Roman" w:hAnsi="Times New Roman" w:cs="Times New Roman"/>
        </w:rPr>
        <w:t>testowaniu Modelu Kooperacji w gminach w</w:t>
      </w:r>
      <w:r w:rsidR="003209B8" w:rsidRPr="002C3C67">
        <w:rPr>
          <w:rFonts w:ascii="Times New Roman" w:hAnsi="Times New Roman" w:cs="Times New Roman"/>
        </w:rPr>
        <w:t>iejskich</w:t>
      </w:r>
      <w:r w:rsidR="00745A21" w:rsidRPr="002C3C67">
        <w:rPr>
          <w:rFonts w:ascii="Times New Roman" w:hAnsi="Times New Roman" w:cs="Times New Roman"/>
        </w:rPr>
        <w:t>, tj.:</w:t>
      </w:r>
    </w:p>
    <w:p w14:paraId="485D4991" w14:textId="3D9A375E" w:rsidR="00745A21" w:rsidRPr="002C3C67" w:rsidRDefault="00745A21" w:rsidP="00F46E4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lastRenderedPageBreak/>
        <w:t xml:space="preserve">Gmina </w:t>
      </w:r>
      <w:r w:rsidR="00115E5E" w:rsidRPr="002C3C67">
        <w:rPr>
          <w:rFonts w:ascii="Times New Roman" w:hAnsi="Times New Roman" w:cs="Times New Roman"/>
        </w:rPr>
        <w:t>Cyców i Gmina Spiczyn</w:t>
      </w:r>
      <w:r w:rsidRPr="002C3C67">
        <w:rPr>
          <w:rFonts w:ascii="Times New Roman" w:hAnsi="Times New Roman" w:cs="Times New Roman"/>
        </w:rPr>
        <w:t xml:space="preserve"> (powiat </w:t>
      </w:r>
      <w:r w:rsidR="00115E5E" w:rsidRPr="002C3C67">
        <w:rPr>
          <w:rFonts w:ascii="Times New Roman" w:hAnsi="Times New Roman" w:cs="Times New Roman"/>
        </w:rPr>
        <w:t>łęczyński</w:t>
      </w:r>
      <w:r w:rsidRPr="002C3C67">
        <w:rPr>
          <w:rFonts w:ascii="Times New Roman" w:hAnsi="Times New Roman" w:cs="Times New Roman"/>
        </w:rPr>
        <w:t>)</w:t>
      </w:r>
      <w:r w:rsidR="007142ED" w:rsidRPr="002C3C67">
        <w:rPr>
          <w:rFonts w:ascii="Times New Roman" w:hAnsi="Times New Roman" w:cs="Times New Roman"/>
        </w:rPr>
        <w:t>,</w:t>
      </w:r>
    </w:p>
    <w:p w14:paraId="3DDC189E" w14:textId="7F13732F" w:rsidR="00745A21" w:rsidRPr="002C3C67" w:rsidRDefault="00745A21" w:rsidP="00F46E4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Gmina </w:t>
      </w:r>
      <w:r w:rsidR="00115E5E" w:rsidRPr="002C3C67">
        <w:rPr>
          <w:rFonts w:ascii="Times New Roman" w:hAnsi="Times New Roman" w:cs="Times New Roman"/>
        </w:rPr>
        <w:t>Konopnica</w:t>
      </w:r>
      <w:r w:rsidRPr="002C3C67">
        <w:rPr>
          <w:rFonts w:ascii="Times New Roman" w:hAnsi="Times New Roman" w:cs="Times New Roman"/>
        </w:rPr>
        <w:t xml:space="preserve"> i Gmina </w:t>
      </w:r>
      <w:r w:rsidR="00115E5E" w:rsidRPr="002C3C67">
        <w:rPr>
          <w:rFonts w:ascii="Times New Roman" w:hAnsi="Times New Roman" w:cs="Times New Roman"/>
        </w:rPr>
        <w:t>Wólka</w:t>
      </w:r>
      <w:r w:rsidRPr="002C3C67">
        <w:rPr>
          <w:rFonts w:ascii="Times New Roman" w:hAnsi="Times New Roman" w:cs="Times New Roman"/>
        </w:rPr>
        <w:t xml:space="preserve"> (powiat </w:t>
      </w:r>
      <w:r w:rsidR="00115E5E" w:rsidRPr="002C3C67">
        <w:rPr>
          <w:rFonts w:ascii="Times New Roman" w:hAnsi="Times New Roman" w:cs="Times New Roman"/>
        </w:rPr>
        <w:t>lubelski</w:t>
      </w:r>
      <w:r w:rsidRPr="002C3C67">
        <w:rPr>
          <w:rFonts w:ascii="Times New Roman" w:hAnsi="Times New Roman" w:cs="Times New Roman"/>
        </w:rPr>
        <w:t>)</w:t>
      </w:r>
      <w:r w:rsidR="007142ED" w:rsidRPr="002C3C67">
        <w:rPr>
          <w:rFonts w:ascii="Times New Roman" w:hAnsi="Times New Roman" w:cs="Times New Roman"/>
        </w:rPr>
        <w:t>,</w:t>
      </w:r>
    </w:p>
    <w:p w14:paraId="3FA9302D" w14:textId="3C02665B" w:rsidR="00745A21" w:rsidRPr="002C3C67" w:rsidRDefault="00745A21" w:rsidP="00F46E4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Gmina </w:t>
      </w:r>
      <w:r w:rsidR="00115E5E" w:rsidRPr="002C3C67">
        <w:rPr>
          <w:rFonts w:ascii="Times New Roman" w:hAnsi="Times New Roman" w:cs="Times New Roman"/>
        </w:rPr>
        <w:t>Leśniowice</w:t>
      </w:r>
      <w:r w:rsidRPr="002C3C67">
        <w:rPr>
          <w:rFonts w:ascii="Times New Roman" w:hAnsi="Times New Roman" w:cs="Times New Roman"/>
        </w:rPr>
        <w:t xml:space="preserve"> (powiat </w:t>
      </w:r>
      <w:r w:rsidR="00115E5E" w:rsidRPr="002C3C67">
        <w:rPr>
          <w:rFonts w:ascii="Times New Roman" w:hAnsi="Times New Roman" w:cs="Times New Roman"/>
        </w:rPr>
        <w:t>chełmski</w:t>
      </w:r>
      <w:r w:rsidRPr="002C3C67">
        <w:rPr>
          <w:rFonts w:ascii="Times New Roman" w:hAnsi="Times New Roman" w:cs="Times New Roman"/>
        </w:rPr>
        <w:t>)</w:t>
      </w:r>
      <w:r w:rsidR="007142ED" w:rsidRPr="002C3C67">
        <w:rPr>
          <w:rFonts w:ascii="Times New Roman" w:hAnsi="Times New Roman" w:cs="Times New Roman"/>
        </w:rPr>
        <w:t>,</w:t>
      </w:r>
    </w:p>
    <w:p w14:paraId="58AA12D3" w14:textId="046F4280" w:rsidR="00745A21" w:rsidRPr="002C3C67" w:rsidRDefault="00745A21" w:rsidP="00F46E4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Gmina </w:t>
      </w:r>
      <w:r w:rsidR="00115E5E" w:rsidRPr="002C3C67">
        <w:rPr>
          <w:rFonts w:ascii="Times New Roman" w:hAnsi="Times New Roman" w:cs="Times New Roman"/>
        </w:rPr>
        <w:t>Tomaszów Lubelski</w:t>
      </w:r>
      <w:r w:rsidRPr="002C3C67">
        <w:rPr>
          <w:rFonts w:ascii="Times New Roman" w:hAnsi="Times New Roman" w:cs="Times New Roman"/>
        </w:rPr>
        <w:t xml:space="preserve"> (powiat </w:t>
      </w:r>
      <w:r w:rsidR="00115E5E" w:rsidRPr="002C3C67">
        <w:rPr>
          <w:rFonts w:ascii="Times New Roman" w:hAnsi="Times New Roman" w:cs="Times New Roman"/>
        </w:rPr>
        <w:t>tomaszowski</w:t>
      </w:r>
      <w:r w:rsidRPr="002C3C67">
        <w:rPr>
          <w:rFonts w:ascii="Times New Roman" w:hAnsi="Times New Roman" w:cs="Times New Roman"/>
        </w:rPr>
        <w:t>)</w:t>
      </w:r>
      <w:r w:rsidR="00CC6648" w:rsidRPr="002C3C67">
        <w:rPr>
          <w:rFonts w:ascii="Times New Roman" w:hAnsi="Times New Roman" w:cs="Times New Roman"/>
        </w:rPr>
        <w:t>,</w:t>
      </w:r>
    </w:p>
    <w:p w14:paraId="0FA118C0" w14:textId="10D6F9C0" w:rsidR="0027430D" w:rsidRPr="002C3C67" w:rsidRDefault="001562D1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oraz w siedzibie </w:t>
      </w:r>
      <w:r w:rsidR="00E7664D" w:rsidRPr="002C3C67">
        <w:rPr>
          <w:rFonts w:ascii="Times New Roman" w:hAnsi="Times New Roman" w:cs="Times New Roman"/>
        </w:rPr>
        <w:t xml:space="preserve">Regionalnego Ośrodka Polityki Społecznej w </w:t>
      </w:r>
      <w:r w:rsidR="00115E5E" w:rsidRPr="002C3C67">
        <w:rPr>
          <w:rFonts w:ascii="Times New Roman" w:hAnsi="Times New Roman" w:cs="Times New Roman"/>
        </w:rPr>
        <w:t>Lublinie</w:t>
      </w:r>
      <w:r w:rsidR="00E7664D" w:rsidRPr="002C3C67">
        <w:rPr>
          <w:rFonts w:ascii="Times New Roman" w:hAnsi="Times New Roman" w:cs="Times New Roman"/>
        </w:rPr>
        <w:t>.</w:t>
      </w:r>
    </w:p>
    <w:p w14:paraId="323F2709" w14:textId="77777777" w:rsidR="0042358D" w:rsidRPr="002C3C67" w:rsidRDefault="0042358D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Szczegółowe miejsca realizacji zostaną wskazane przez Zamawiającego po </w:t>
      </w:r>
      <w:r w:rsidR="00A770F5" w:rsidRPr="002C3C67">
        <w:rPr>
          <w:rFonts w:ascii="Times New Roman" w:hAnsi="Times New Roman" w:cs="Times New Roman"/>
        </w:rPr>
        <w:t xml:space="preserve">zawarciu </w:t>
      </w:r>
      <w:r w:rsidRPr="002C3C67">
        <w:rPr>
          <w:rFonts w:ascii="Times New Roman" w:hAnsi="Times New Roman" w:cs="Times New Roman"/>
        </w:rPr>
        <w:t>umowy.</w:t>
      </w:r>
    </w:p>
    <w:p w14:paraId="3BC96155" w14:textId="18ADA29C" w:rsidR="00745A21" w:rsidRPr="002C3C67" w:rsidRDefault="00965E0A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Wywiadami</w:t>
      </w:r>
      <w:r w:rsidR="00284295" w:rsidRPr="002C3C67">
        <w:rPr>
          <w:rFonts w:ascii="Times New Roman" w:hAnsi="Times New Roman" w:cs="Times New Roman"/>
        </w:rPr>
        <w:t xml:space="preserve"> zostaną objęte osoby uczestniczące w testowaniu</w:t>
      </w:r>
      <w:r w:rsidR="005658A5" w:rsidRPr="002C3C67">
        <w:rPr>
          <w:rFonts w:ascii="Times New Roman" w:hAnsi="Times New Roman" w:cs="Times New Roman"/>
        </w:rPr>
        <w:t xml:space="preserve"> Modelu Kooperacji, tj. m.in.: u</w:t>
      </w:r>
      <w:r w:rsidR="00284295" w:rsidRPr="002C3C67">
        <w:rPr>
          <w:rFonts w:ascii="Times New Roman" w:hAnsi="Times New Roman" w:cs="Times New Roman"/>
        </w:rPr>
        <w:t>czestnicy Pa</w:t>
      </w:r>
      <w:r w:rsidR="00B73831" w:rsidRPr="002C3C67">
        <w:rPr>
          <w:rFonts w:ascii="Times New Roman" w:hAnsi="Times New Roman" w:cs="Times New Roman"/>
        </w:rPr>
        <w:t>rtnerskich Zespołów Kooperacji</w:t>
      </w:r>
      <w:r w:rsidRPr="002C3C67">
        <w:rPr>
          <w:rFonts w:ascii="Times New Roman" w:hAnsi="Times New Roman" w:cs="Times New Roman"/>
        </w:rPr>
        <w:t>, Wójtowie i Starostowie, pr</w:t>
      </w:r>
      <w:r w:rsidR="001562D1" w:rsidRPr="002C3C67">
        <w:rPr>
          <w:rFonts w:ascii="Times New Roman" w:hAnsi="Times New Roman" w:cs="Times New Roman"/>
        </w:rPr>
        <w:t>zedstawiciele</w:t>
      </w:r>
      <w:r w:rsidRPr="002C3C67">
        <w:rPr>
          <w:rFonts w:ascii="Times New Roman" w:hAnsi="Times New Roman" w:cs="Times New Roman"/>
        </w:rPr>
        <w:t xml:space="preserve"> Regionalnego Ośrodka P</w:t>
      </w:r>
      <w:r w:rsidR="00B73831" w:rsidRPr="002C3C67">
        <w:rPr>
          <w:rFonts w:ascii="Times New Roman" w:hAnsi="Times New Roman" w:cs="Times New Roman"/>
        </w:rPr>
        <w:t>olityki Społecznej w Lublinie</w:t>
      </w:r>
      <w:r w:rsidRPr="002C3C67">
        <w:rPr>
          <w:rFonts w:ascii="Times New Roman" w:hAnsi="Times New Roman" w:cs="Times New Roman"/>
        </w:rPr>
        <w:t>.</w:t>
      </w:r>
    </w:p>
    <w:p w14:paraId="37A7C449" w14:textId="77777777" w:rsidR="00FF7BC8" w:rsidRPr="002C3C67" w:rsidRDefault="00FF7BC8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Planowane są zdjęcia w plenerze oraz w budynkach biurowych, szkolnych i mieszkalnych. </w:t>
      </w:r>
    </w:p>
    <w:p w14:paraId="3A21E628" w14:textId="77777777" w:rsidR="001445F7" w:rsidRPr="002C3C67" w:rsidRDefault="001445F7" w:rsidP="00683E2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876ADE" w14:textId="77777777" w:rsidR="003209B8" w:rsidRPr="002C3C67" w:rsidRDefault="00745A21" w:rsidP="00F46E4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  <w:u w:val="single"/>
        </w:rPr>
        <w:t>Specyfikacja dotycząca materiału filmowego:</w:t>
      </w:r>
    </w:p>
    <w:p w14:paraId="4DCE99DD" w14:textId="28069BCF" w:rsidR="00032AC4" w:rsidRPr="00F46E47" w:rsidRDefault="00683E27" w:rsidP="00F46E4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46E47">
        <w:rPr>
          <w:rFonts w:ascii="Times New Roman" w:hAnsi="Times New Roman" w:cs="Times New Roman"/>
        </w:rPr>
        <w:t>Produkcja spotów</w:t>
      </w:r>
      <w:r w:rsidR="00032AC4" w:rsidRPr="00F46E47">
        <w:rPr>
          <w:rFonts w:ascii="Times New Roman" w:hAnsi="Times New Roman" w:cs="Times New Roman"/>
        </w:rPr>
        <w:t xml:space="preserve"> powinna odbywać się z użyciem profesjonalnego sprzętu. W cenie usługi Wykonawca zapewni: montaż, profesjonalne oświetlenie, udźwiękowienie, efekty specjalne, opracowanie graficzne, transport, nośniki, digitalizację.</w:t>
      </w:r>
    </w:p>
    <w:p w14:paraId="17E17E83" w14:textId="4237B65C" w:rsidR="00032AC4" w:rsidRPr="002C3C67" w:rsidRDefault="00032AC4" w:rsidP="00B739A1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długość spotów  ok. 3 i 5 minut</w:t>
      </w:r>
      <w:r w:rsidR="00E91A55">
        <w:rPr>
          <w:rFonts w:ascii="Times New Roman" w:hAnsi="Times New Roman" w:cs="Times New Roman"/>
        </w:rPr>
        <w:t xml:space="preserve">. </w:t>
      </w:r>
      <w:r w:rsidRPr="002C3C67">
        <w:rPr>
          <w:rFonts w:ascii="Times New Roman" w:hAnsi="Times New Roman" w:cs="Times New Roman"/>
        </w:rPr>
        <w:t xml:space="preserve"> </w:t>
      </w:r>
      <w:r w:rsidR="00EB07B8">
        <w:rPr>
          <w:rFonts w:ascii="Times New Roman" w:hAnsi="Times New Roman" w:cs="Times New Roman"/>
        </w:rPr>
        <w:t>Filmy</w:t>
      </w:r>
      <w:r w:rsidR="00B739A1">
        <w:rPr>
          <w:rFonts w:ascii="Times New Roman" w:hAnsi="Times New Roman" w:cs="Times New Roman"/>
        </w:rPr>
        <w:t xml:space="preserve"> różnią się na poziomie montażu, film 3 minutowy jest krótszą wersją filmu 5 minutowego </w:t>
      </w:r>
      <w:r w:rsidR="00EB07B8">
        <w:rPr>
          <w:rFonts w:ascii="Times New Roman" w:hAnsi="Times New Roman" w:cs="Times New Roman"/>
        </w:rPr>
        <w:t xml:space="preserve">(w filmie 5 min. </w:t>
      </w:r>
      <w:r w:rsidR="00BD135E">
        <w:rPr>
          <w:rFonts w:ascii="Times New Roman" w:hAnsi="Times New Roman" w:cs="Times New Roman"/>
        </w:rPr>
        <w:t>-</w:t>
      </w:r>
      <w:r w:rsidR="00110A35">
        <w:rPr>
          <w:rFonts w:ascii="Times New Roman" w:hAnsi="Times New Roman" w:cs="Times New Roman"/>
        </w:rPr>
        <w:t xml:space="preserve"> </w:t>
      </w:r>
      <w:r w:rsidR="00EB07B8">
        <w:rPr>
          <w:rFonts w:ascii="Times New Roman" w:hAnsi="Times New Roman" w:cs="Times New Roman"/>
        </w:rPr>
        <w:t xml:space="preserve">więcej materiału z gmin). </w:t>
      </w:r>
    </w:p>
    <w:p w14:paraId="031B946E" w14:textId="20484020" w:rsidR="00745A21" w:rsidRPr="00F46E47" w:rsidRDefault="00EB07B8" w:rsidP="00F46E4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46E47">
        <w:rPr>
          <w:rFonts w:ascii="Times New Roman" w:hAnsi="Times New Roman" w:cs="Times New Roman"/>
        </w:rPr>
        <w:t>Długość spotów</w:t>
      </w:r>
      <w:r w:rsidR="00032AC4" w:rsidRPr="00F46E47">
        <w:rPr>
          <w:rFonts w:ascii="Times New Roman" w:hAnsi="Times New Roman" w:cs="Times New Roman"/>
        </w:rPr>
        <w:t xml:space="preserve"> </w:t>
      </w:r>
      <w:r w:rsidRPr="00F46E47">
        <w:rPr>
          <w:rFonts w:ascii="Times New Roman" w:hAnsi="Times New Roman" w:cs="Times New Roman"/>
        </w:rPr>
        <w:t>uwzględnia czas potrzebny</w:t>
      </w:r>
      <w:r w:rsidR="002A5752" w:rsidRPr="00F46E47">
        <w:rPr>
          <w:rFonts w:ascii="Times New Roman" w:hAnsi="Times New Roman" w:cs="Times New Roman"/>
        </w:rPr>
        <w:t xml:space="preserve"> na podanie informacji o realiz</w:t>
      </w:r>
      <w:r w:rsidR="001562D1" w:rsidRPr="00F46E47">
        <w:rPr>
          <w:rFonts w:ascii="Times New Roman" w:hAnsi="Times New Roman" w:cs="Times New Roman"/>
        </w:rPr>
        <w:t xml:space="preserve">owanym </w:t>
      </w:r>
      <w:r w:rsidR="002A5752" w:rsidRPr="00F46E47">
        <w:rPr>
          <w:rFonts w:ascii="Times New Roman" w:hAnsi="Times New Roman" w:cs="Times New Roman"/>
        </w:rPr>
        <w:t xml:space="preserve"> </w:t>
      </w:r>
      <w:r w:rsidR="001562D1" w:rsidRPr="00F46E47">
        <w:rPr>
          <w:rFonts w:ascii="Times New Roman" w:hAnsi="Times New Roman" w:cs="Times New Roman"/>
        </w:rPr>
        <w:t>P</w:t>
      </w:r>
      <w:r w:rsidR="00E36227" w:rsidRPr="00F46E47">
        <w:rPr>
          <w:rFonts w:ascii="Times New Roman" w:hAnsi="Times New Roman" w:cs="Times New Roman"/>
        </w:rPr>
        <w:t>rojek</w:t>
      </w:r>
      <w:r w:rsidR="001562D1" w:rsidRPr="00F46E47">
        <w:rPr>
          <w:rFonts w:ascii="Times New Roman" w:hAnsi="Times New Roman" w:cs="Times New Roman"/>
        </w:rPr>
        <w:t>cie</w:t>
      </w:r>
      <w:r w:rsidR="002A5752" w:rsidRPr="00F46E47">
        <w:rPr>
          <w:rFonts w:ascii="Times New Roman" w:hAnsi="Times New Roman" w:cs="Times New Roman"/>
        </w:rPr>
        <w:t xml:space="preserve"> (</w:t>
      </w:r>
      <w:r w:rsidR="00032AC4" w:rsidRPr="00F46E47">
        <w:rPr>
          <w:rFonts w:ascii="Times New Roman" w:hAnsi="Times New Roman" w:cs="Times New Roman"/>
        </w:rPr>
        <w:t xml:space="preserve">opracowane </w:t>
      </w:r>
      <w:r w:rsidRPr="00F46E47">
        <w:rPr>
          <w:rFonts w:ascii="Times New Roman" w:hAnsi="Times New Roman" w:cs="Times New Roman"/>
        </w:rPr>
        <w:t>przy współpracy z Zamawiającym).</w:t>
      </w:r>
    </w:p>
    <w:p w14:paraId="06EABFB1" w14:textId="226CD973" w:rsidR="00032AC4" w:rsidRPr="002C3C67" w:rsidRDefault="00965E0A" w:rsidP="00B739A1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jakość</w:t>
      </w:r>
      <w:r w:rsidR="00844CDD" w:rsidRPr="002C3C67">
        <w:rPr>
          <w:rFonts w:ascii="Times New Roman" w:hAnsi="Times New Roman" w:cs="Times New Roman"/>
        </w:rPr>
        <w:t xml:space="preserve"> filmu: </w:t>
      </w:r>
      <w:r w:rsidRPr="002C3C67">
        <w:rPr>
          <w:rFonts w:ascii="Times New Roman" w:hAnsi="Times New Roman" w:cs="Times New Roman"/>
        </w:rPr>
        <w:t>format obrazu -</w:t>
      </w:r>
      <w:r w:rsidR="005F745B" w:rsidRPr="002C3C67">
        <w:rPr>
          <w:rFonts w:ascii="Times New Roman" w:hAnsi="Times New Roman" w:cs="Times New Roman"/>
        </w:rPr>
        <w:t xml:space="preserve"> </w:t>
      </w:r>
      <w:r w:rsidRPr="002C3C67">
        <w:rPr>
          <w:rFonts w:ascii="Times New Roman" w:hAnsi="Times New Roman" w:cs="Times New Roman"/>
        </w:rPr>
        <w:t>16:9, 1080p</w:t>
      </w:r>
      <w:r w:rsidR="005F745B" w:rsidRPr="002C3C67">
        <w:rPr>
          <w:rFonts w:ascii="Times New Roman" w:hAnsi="Times New Roman" w:cs="Times New Roman"/>
        </w:rPr>
        <w:t xml:space="preserve"> (Full HD)</w:t>
      </w:r>
      <w:r w:rsidRPr="002C3C67">
        <w:rPr>
          <w:rFonts w:ascii="Times New Roman" w:hAnsi="Times New Roman" w:cs="Times New Roman"/>
        </w:rPr>
        <w:t>, dźwięk stereo</w:t>
      </w:r>
      <w:r w:rsidR="00123EFB" w:rsidRPr="002C3C67">
        <w:rPr>
          <w:rFonts w:ascii="Times New Roman" w:hAnsi="Times New Roman" w:cs="Times New Roman"/>
        </w:rPr>
        <w:t>,</w:t>
      </w:r>
      <w:r w:rsidR="00D61525" w:rsidRPr="002C3C67">
        <w:rPr>
          <w:rFonts w:ascii="Times New Roman" w:hAnsi="Times New Roman" w:cs="Times New Roman"/>
        </w:rPr>
        <w:t xml:space="preserve"> </w:t>
      </w:r>
      <w:r w:rsidR="001562D1" w:rsidRPr="002C3C67">
        <w:rPr>
          <w:rFonts w:ascii="Times New Roman" w:hAnsi="Times New Roman" w:cs="Times New Roman"/>
        </w:rPr>
        <w:t>f</w:t>
      </w:r>
      <w:r w:rsidR="00B739A1">
        <w:rPr>
          <w:rFonts w:ascii="Times New Roman" w:hAnsi="Times New Roman" w:cs="Times New Roman"/>
        </w:rPr>
        <w:t>ilm powinien być łatwy do </w:t>
      </w:r>
      <w:r w:rsidR="00E7664D" w:rsidRPr="002C3C67">
        <w:rPr>
          <w:rFonts w:ascii="Times New Roman" w:hAnsi="Times New Roman" w:cs="Times New Roman"/>
        </w:rPr>
        <w:t>odtworzenia na komputerze z systemem Windows 10</w:t>
      </w:r>
      <w:r w:rsidR="00032AC4" w:rsidRPr="002C3C67">
        <w:rPr>
          <w:rFonts w:ascii="Times New Roman" w:hAnsi="Times New Roman" w:cs="Times New Roman"/>
        </w:rPr>
        <w:t xml:space="preserve"> z możliwością udostępnienia na </w:t>
      </w:r>
      <w:r w:rsidR="00E7664D" w:rsidRPr="002C3C67">
        <w:rPr>
          <w:rFonts w:ascii="Times New Roman" w:hAnsi="Times New Roman" w:cs="Times New Roman"/>
        </w:rPr>
        <w:t xml:space="preserve">portalu internetowym takim jak YouTube lub </w:t>
      </w:r>
      <w:proofErr w:type="spellStart"/>
      <w:r w:rsidR="00E7664D" w:rsidRPr="002C3C67">
        <w:rPr>
          <w:rFonts w:ascii="Times New Roman" w:hAnsi="Times New Roman" w:cs="Times New Roman"/>
        </w:rPr>
        <w:t>Vimeo</w:t>
      </w:r>
      <w:proofErr w:type="spellEnd"/>
      <w:r w:rsidR="00E7664D" w:rsidRPr="002C3C67">
        <w:rPr>
          <w:rFonts w:ascii="Times New Roman" w:hAnsi="Times New Roman" w:cs="Times New Roman"/>
        </w:rPr>
        <w:t xml:space="preserve"> bez dodatkowego konwertowania,</w:t>
      </w:r>
    </w:p>
    <w:p w14:paraId="0B21AC67" w14:textId="76C88D7D" w:rsidR="0027430D" w:rsidRPr="002C3C67" w:rsidRDefault="00965E0A" w:rsidP="00B739A1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film</w:t>
      </w:r>
      <w:r w:rsidR="00A413EC" w:rsidRPr="002C3C67">
        <w:rPr>
          <w:rFonts w:ascii="Times New Roman" w:hAnsi="Times New Roman" w:cs="Times New Roman"/>
        </w:rPr>
        <w:t xml:space="preserve"> powinien zawierać</w:t>
      </w:r>
      <w:r w:rsidR="00043B33" w:rsidRPr="002C3C67">
        <w:rPr>
          <w:rFonts w:ascii="Times New Roman" w:hAnsi="Times New Roman" w:cs="Times New Roman"/>
        </w:rPr>
        <w:t>:</w:t>
      </w:r>
      <w:r w:rsidR="00A413EC" w:rsidRPr="002C3C67">
        <w:rPr>
          <w:rFonts w:ascii="Times New Roman" w:hAnsi="Times New Roman" w:cs="Times New Roman"/>
        </w:rPr>
        <w:t xml:space="preserve"> ujęcia</w:t>
      </w:r>
      <w:r w:rsidR="00902ED5" w:rsidRPr="002C3C67">
        <w:rPr>
          <w:rFonts w:ascii="Times New Roman" w:hAnsi="Times New Roman" w:cs="Times New Roman"/>
        </w:rPr>
        <w:t xml:space="preserve"> z </w:t>
      </w:r>
      <w:proofErr w:type="spellStart"/>
      <w:r w:rsidR="00902ED5" w:rsidRPr="002C3C67">
        <w:rPr>
          <w:rFonts w:ascii="Times New Roman" w:hAnsi="Times New Roman" w:cs="Times New Roman"/>
        </w:rPr>
        <w:t>drona</w:t>
      </w:r>
      <w:proofErr w:type="spellEnd"/>
      <w:r w:rsidR="00FC6653" w:rsidRPr="002C3C67">
        <w:rPr>
          <w:rFonts w:ascii="Times New Roman" w:hAnsi="Times New Roman" w:cs="Times New Roman"/>
        </w:rPr>
        <w:t xml:space="preserve">, wywiady </w:t>
      </w:r>
      <w:r w:rsidR="00EC0D6F" w:rsidRPr="002C3C67">
        <w:rPr>
          <w:rFonts w:ascii="Times New Roman" w:hAnsi="Times New Roman" w:cs="Times New Roman"/>
        </w:rPr>
        <w:t xml:space="preserve">z </w:t>
      </w:r>
      <w:r w:rsidR="00FC6653" w:rsidRPr="002C3C67">
        <w:rPr>
          <w:rFonts w:ascii="Times New Roman" w:hAnsi="Times New Roman" w:cs="Times New Roman"/>
        </w:rPr>
        <w:t xml:space="preserve">osobami zaangażowanymi w </w:t>
      </w:r>
      <w:r w:rsidR="00EC0D6F" w:rsidRPr="002C3C67">
        <w:rPr>
          <w:rFonts w:ascii="Times New Roman" w:hAnsi="Times New Roman" w:cs="Times New Roman"/>
        </w:rPr>
        <w:t xml:space="preserve">testowanie </w:t>
      </w:r>
      <w:r w:rsidR="00FC6653" w:rsidRPr="002C3C67">
        <w:rPr>
          <w:rFonts w:ascii="Times New Roman" w:hAnsi="Times New Roman" w:cs="Times New Roman"/>
        </w:rPr>
        <w:t>Model</w:t>
      </w:r>
      <w:r w:rsidR="00EC0D6F" w:rsidRPr="002C3C67">
        <w:rPr>
          <w:rFonts w:ascii="Times New Roman" w:hAnsi="Times New Roman" w:cs="Times New Roman"/>
        </w:rPr>
        <w:t>u</w:t>
      </w:r>
      <w:r w:rsidR="00FC6653" w:rsidRPr="002C3C67">
        <w:rPr>
          <w:rFonts w:ascii="Times New Roman" w:hAnsi="Times New Roman" w:cs="Times New Roman"/>
        </w:rPr>
        <w:t xml:space="preserve"> Kooperacji w Gminach Wiejskich</w:t>
      </w:r>
      <w:r w:rsidR="00043B33" w:rsidRPr="002C3C67">
        <w:rPr>
          <w:rFonts w:ascii="Times New Roman" w:hAnsi="Times New Roman" w:cs="Times New Roman"/>
        </w:rPr>
        <w:t xml:space="preserve">, </w:t>
      </w:r>
      <w:r w:rsidR="00902ED5" w:rsidRPr="002C3C67">
        <w:rPr>
          <w:rFonts w:ascii="Times New Roman" w:hAnsi="Times New Roman" w:cs="Times New Roman"/>
        </w:rPr>
        <w:t xml:space="preserve">animacje </w:t>
      </w:r>
      <w:r w:rsidR="00AA58C8" w:rsidRPr="002C3C67">
        <w:rPr>
          <w:rFonts w:ascii="Times New Roman" w:hAnsi="Times New Roman" w:cs="Times New Roman"/>
        </w:rPr>
        <w:t>prezentujące</w:t>
      </w:r>
      <w:r w:rsidR="00EC0D6F" w:rsidRPr="002C3C67">
        <w:rPr>
          <w:rFonts w:ascii="Times New Roman" w:hAnsi="Times New Roman" w:cs="Times New Roman"/>
        </w:rPr>
        <w:t xml:space="preserve"> schemat</w:t>
      </w:r>
      <w:r w:rsidR="00902ED5" w:rsidRPr="002C3C67">
        <w:rPr>
          <w:rFonts w:ascii="Times New Roman" w:hAnsi="Times New Roman" w:cs="Times New Roman"/>
        </w:rPr>
        <w:t xml:space="preserve"> Modelu</w:t>
      </w:r>
      <w:r w:rsidR="00AA58C8" w:rsidRPr="002C3C67">
        <w:rPr>
          <w:rFonts w:ascii="Times New Roman" w:hAnsi="Times New Roman" w:cs="Times New Roman"/>
        </w:rPr>
        <w:t>.</w:t>
      </w:r>
      <w:r w:rsidR="00D61525" w:rsidRPr="002C3C67">
        <w:rPr>
          <w:rFonts w:ascii="Times New Roman" w:hAnsi="Times New Roman" w:cs="Times New Roman"/>
        </w:rPr>
        <w:t xml:space="preserve"> </w:t>
      </w:r>
      <w:r w:rsidR="00032AC4" w:rsidRPr="002C3C67">
        <w:rPr>
          <w:rFonts w:ascii="Times New Roman" w:hAnsi="Times New Roman" w:cs="Times New Roman"/>
        </w:rPr>
        <w:t>Zdjęcia do </w:t>
      </w:r>
      <w:r w:rsidR="00E7664D" w:rsidRPr="002C3C67">
        <w:rPr>
          <w:rFonts w:ascii="Times New Roman" w:hAnsi="Times New Roman" w:cs="Times New Roman"/>
        </w:rPr>
        <w:t>filmu będą zarówno w plenerze oraz w pomieszczeniach zamkniętych,</w:t>
      </w:r>
    </w:p>
    <w:p w14:paraId="25DFA5CA" w14:textId="24B7BCBD" w:rsidR="00692BC6" w:rsidRPr="002C3C67" w:rsidRDefault="005F745B" w:rsidP="00B739A1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ścieżka dźwiękowa</w:t>
      </w:r>
      <w:r w:rsidR="00692BC6" w:rsidRPr="002C3C67">
        <w:rPr>
          <w:rFonts w:ascii="Times New Roman" w:hAnsi="Times New Roman" w:cs="Times New Roman"/>
        </w:rPr>
        <w:t xml:space="preserve">, nagrania lektora oraz </w:t>
      </w:r>
      <w:proofErr w:type="spellStart"/>
      <w:r w:rsidR="00692BC6" w:rsidRPr="002C3C67">
        <w:rPr>
          <w:rFonts w:ascii="Times New Roman" w:hAnsi="Times New Roman" w:cs="Times New Roman"/>
        </w:rPr>
        <w:t>mastering</w:t>
      </w:r>
      <w:proofErr w:type="spellEnd"/>
      <w:r w:rsidR="00032AC4" w:rsidRPr="002C3C67">
        <w:rPr>
          <w:rFonts w:ascii="Times New Roman" w:hAnsi="Times New Roman" w:cs="Times New Roman"/>
        </w:rPr>
        <w:t xml:space="preserve"> powinny być zrealizowane w </w:t>
      </w:r>
      <w:r w:rsidR="00692BC6" w:rsidRPr="002C3C67">
        <w:rPr>
          <w:rFonts w:ascii="Times New Roman" w:hAnsi="Times New Roman" w:cs="Times New Roman"/>
        </w:rPr>
        <w:t>profesjonalnym studiu dźwiękowym,</w:t>
      </w:r>
    </w:p>
    <w:p w14:paraId="4D7E38A7" w14:textId="77777777" w:rsidR="00032AC4" w:rsidRPr="002C3C67" w:rsidRDefault="00965E0A" w:rsidP="00B739A1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film</w:t>
      </w:r>
      <w:r w:rsidR="003B7BD8" w:rsidRPr="002C3C67">
        <w:rPr>
          <w:rFonts w:ascii="Times New Roman" w:hAnsi="Times New Roman" w:cs="Times New Roman"/>
        </w:rPr>
        <w:t xml:space="preserve"> powinien zawierać odpowiednie logotypy Funduszy Europejskich oraz realizowanego Projektu (dostarczone przez Zamawiającego),</w:t>
      </w:r>
      <w:r w:rsidR="00032AC4" w:rsidRPr="002C3C67">
        <w:rPr>
          <w:rFonts w:ascii="Times New Roman" w:hAnsi="Times New Roman" w:cs="Times New Roman"/>
        </w:rPr>
        <w:t xml:space="preserve"> </w:t>
      </w:r>
    </w:p>
    <w:p w14:paraId="0FE7FCF8" w14:textId="3373F352" w:rsidR="003B7BD8" w:rsidRPr="002C3C67" w:rsidRDefault="00032AC4" w:rsidP="00B739A1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film powinien posiadać napisy w języku polskim dla osób niesłyszących,</w:t>
      </w:r>
    </w:p>
    <w:p w14:paraId="51E06D9D" w14:textId="0ED0D463" w:rsidR="003B7BD8" w:rsidRPr="002C3C67" w:rsidRDefault="000354B9" w:rsidP="00B739A1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m</w:t>
      </w:r>
      <w:r w:rsidR="00184C59" w:rsidRPr="002C3C67">
        <w:rPr>
          <w:rFonts w:ascii="Times New Roman" w:hAnsi="Times New Roman" w:cs="Times New Roman"/>
        </w:rPr>
        <w:t xml:space="preserve">ateriał </w:t>
      </w:r>
      <w:r w:rsidRPr="002C3C67">
        <w:rPr>
          <w:rFonts w:ascii="Times New Roman" w:hAnsi="Times New Roman" w:cs="Times New Roman"/>
        </w:rPr>
        <w:t xml:space="preserve">powinien być </w:t>
      </w:r>
      <w:r w:rsidR="00184C59" w:rsidRPr="002C3C67">
        <w:rPr>
          <w:rFonts w:ascii="Times New Roman" w:hAnsi="Times New Roman" w:cs="Times New Roman"/>
        </w:rPr>
        <w:t>dostarczony na n</w:t>
      </w:r>
      <w:r w:rsidR="00CE307C" w:rsidRPr="002C3C67">
        <w:rPr>
          <w:rFonts w:ascii="Times New Roman" w:hAnsi="Times New Roman" w:cs="Times New Roman"/>
        </w:rPr>
        <w:t>ośniku elektronicznym (np. płyta</w:t>
      </w:r>
      <w:r w:rsidR="00184C59" w:rsidRPr="002C3C67">
        <w:rPr>
          <w:rFonts w:ascii="Times New Roman" w:hAnsi="Times New Roman" w:cs="Times New Roman"/>
        </w:rPr>
        <w:t xml:space="preserve"> CD/DVD, pendrive)</w:t>
      </w:r>
      <w:r w:rsidR="00EC0D6F" w:rsidRPr="002C3C67">
        <w:rPr>
          <w:rFonts w:ascii="Times New Roman" w:hAnsi="Times New Roman" w:cs="Times New Roman"/>
        </w:rPr>
        <w:t xml:space="preserve">, </w:t>
      </w:r>
      <w:r w:rsidR="0069753A" w:rsidRPr="002C3C67">
        <w:rPr>
          <w:rFonts w:ascii="Times New Roman" w:hAnsi="Times New Roman" w:cs="Times New Roman"/>
        </w:rPr>
        <w:t>umożliwiającym powielenie materiału filmowego</w:t>
      </w:r>
      <w:r w:rsidR="00965E0A" w:rsidRPr="002C3C67">
        <w:rPr>
          <w:rFonts w:ascii="Times New Roman" w:hAnsi="Times New Roman" w:cs="Times New Roman"/>
        </w:rPr>
        <w:t>.</w:t>
      </w:r>
      <w:r w:rsidR="00CE307C" w:rsidRPr="002C3C67">
        <w:rPr>
          <w:rFonts w:ascii="Times New Roman" w:hAnsi="Times New Roman" w:cs="Times New Roman"/>
        </w:rPr>
        <w:t xml:space="preserve"> Wykonawca dostarcza Zamawiającemu </w:t>
      </w:r>
      <w:r w:rsidR="006514E8">
        <w:rPr>
          <w:rFonts w:ascii="Times New Roman" w:hAnsi="Times New Roman" w:cs="Times New Roman"/>
        </w:rPr>
        <w:t>3</w:t>
      </w:r>
      <w:r w:rsidR="00F46E47">
        <w:rPr>
          <w:rFonts w:ascii="Times New Roman" w:hAnsi="Times New Roman" w:cs="Times New Roman"/>
        </w:rPr>
        <w:t> </w:t>
      </w:r>
      <w:r w:rsidR="00CE307C" w:rsidRPr="002C3C67">
        <w:rPr>
          <w:rFonts w:ascii="Times New Roman" w:hAnsi="Times New Roman" w:cs="Times New Roman"/>
        </w:rPr>
        <w:t>od</w:t>
      </w:r>
      <w:r w:rsidR="00F46E47">
        <w:rPr>
          <w:rFonts w:ascii="Times New Roman" w:hAnsi="Times New Roman" w:cs="Times New Roman"/>
        </w:rPr>
        <w:t>rębne kopie</w:t>
      </w:r>
      <w:r w:rsidR="00CE307C" w:rsidRPr="002C3C67">
        <w:rPr>
          <w:rFonts w:ascii="Times New Roman" w:hAnsi="Times New Roman" w:cs="Times New Roman"/>
        </w:rPr>
        <w:t xml:space="preserve"> filmu.</w:t>
      </w:r>
      <w:r w:rsidR="00B739A1" w:rsidRPr="00B739A1">
        <w:rPr>
          <w:rFonts w:ascii="Times New Roman" w:hAnsi="Times New Roman" w:cs="Times New Roman"/>
        </w:rPr>
        <w:t xml:space="preserve"> </w:t>
      </w:r>
      <w:r w:rsidR="00B739A1" w:rsidRPr="00F46E47">
        <w:rPr>
          <w:rFonts w:ascii="Times New Roman" w:hAnsi="Times New Roman" w:cs="Times New Roman"/>
        </w:rPr>
        <w:t>Spoty będą prezentowane po</w:t>
      </w:r>
      <w:r w:rsidR="00B739A1">
        <w:rPr>
          <w:rFonts w:ascii="Times New Roman" w:hAnsi="Times New Roman" w:cs="Times New Roman"/>
        </w:rPr>
        <w:t>dczas spotkań, konferencji (upowszechnianie</w:t>
      </w:r>
      <w:r w:rsidR="00B739A1" w:rsidRPr="00F46E47">
        <w:rPr>
          <w:rFonts w:ascii="Times New Roman" w:hAnsi="Times New Roman" w:cs="Times New Roman"/>
        </w:rPr>
        <w:t xml:space="preserve"> na nośnikach pamięci</w:t>
      </w:r>
      <w:r w:rsidR="00B739A1">
        <w:rPr>
          <w:rFonts w:ascii="Times New Roman" w:hAnsi="Times New Roman" w:cs="Times New Roman"/>
        </w:rPr>
        <w:t xml:space="preserve">) oraz udostępnianie w </w:t>
      </w:r>
      <w:proofErr w:type="spellStart"/>
      <w:r w:rsidR="00B739A1">
        <w:rPr>
          <w:rFonts w:ascii="Times New Roman" w:hAnsi="Times New Roman" w:cs="Times New Roman"/>
        </w:rPr>
        <w:t>internecie</w:t>
      </w:r>
      <w:proofErr w:type="spellEnd"/>
      <w:r w:rsidR="00B739A1">
        <w:rPr>
          <w:rFonts w:ascii="Times New Roman" w:hAnsi="Times New Roman" w:cs="Times New Roman"/>
        </w:rPr>
        <w:t>.</w:t>
      </w:r>
    </w:p>
    <w:p w14:paraId="29DA10BB" w14:textId="77777777" w:rsidR="00123EFB" w:rsidRPr="002C3C67" w:rsidRDefault="00123EFB" w:rsidP="00683E2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DC0909B" w14:textId="0A3C2426" w:rsidR="00123EFB" w:rsidRPr="002C3C67" w:rsidRDefault="00EB07B8" w:rsidP="00F46E4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akres merytoryczny filmów</w:t>
      </w:r>
      <w:r w:rsidR="00123EFB" w:rsidRPr="002C3C67">
        <w:rPr>
          <w:rFonts w:ascii="Times New Roman" w:hAnsi="Times New Roman" w:cs="Times New Roman"/>
          <w:u w:val="single"/>
        </w:rPr>
        <w:t>:</w:t>
      </w:r>
    </w:p>
    <w:p w14:paraId="4F784667" w14:textId="75D03128" w:rsidR="00123EFB" w:rsidRPr="002C3C67" w:rsidRDefault="00123EFB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Film ma spełniać rolę </w:t>
      </w:r>
      <w:r w:rsidR="008E0F36" w:rsidRPr="002C3C67">
        <w:rPr>
          <w:rFonts w:ascii="Times New Roman" w:hAnsi="Times New Roman" w:cs="Times New Roman"/>
        </w:rPr>
        <w:t>inf</w:t>
      </w:r>
      <w:r w:rsidR="003E2198" w:rsidRPr="002C3C67">
        <w:rPr>
          <w:rFonts w:ascii="Times New Roman" w:hAnsi="Times New Roman" w:cs="Times New Roman"/>
        </w:rPr>
        <w:t>ormacyjno-edukacyjną</w:t>
      </w:r>
      <w:r w:rsidRPr="002C3C67">
        <w:rPr>
          <w:rFonts w:ascii="Times New Roman" w:hAnsi="Times New Roman" w:cs="Times New Roman"/>
        </w:rPr>
        <w:t>, zawierając m.in..:</w:t>
      </w:r>
    </w:p>
    <w:p w14:paraId="05F6022C" w14:textId="48EF0387" w:rsidR="00E36227" w:rsidRPr="002C3C67" w:rsidRDefault="00E36227" w:rsidP="00B739A1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prezentację</w:t>
      </w:r>
      <w:r w:rsidR="00123EFB" w:rsidRPr="002C3C67">
        <w:rPr>
          <w:rFonts w:ascii="Times New Roman" w:hAnsi="Times New Roman" w:cs="Times New Roman"/>
        </w:rPr>
        <w:t xml:space="preserve"> </w:t>
      </w:r>
      <w:r w:rsidR="003E2198" w:rsidRPr="002C3C67">
        <w:rPr>
          <w:rFonts w:ascii="Times New Roman" w:hAnsi="Times New Roman" w:cs="Times New Roman"/>
        </w:rPr>
        <w:t>rozwiązań i efektów</w:t>
      </w:r>
      <w:r w:rsidR="00123EFB" w:rsidRPr="002C3C67">
        <w:rPr>
          <w:rFonts w:ascii="Times New Roman" w:hAnsi="Times New Roman" w:cs="Times New Roman"/>
        </w:rPr>
        <w:t xml:space="preserve"> ws</w:t>
      </w:r>
      <w:r w:rsidR="003E2198" w:rsidRPr="002C3C67">
        <w:rPr>
          <w:rFonts w:ascii="Times New Roman" w:hAnsi="Times New Roman" w:cs="Times New Roman"/>
        </w:rPr>
        <w:t>półpracy pomiędzy podmiotami na terenach wiejskich, zasady organizacji współpracy pomiędzy podmiotami/instytucjami</w:t>
      </w:r>
      <w:r w:rsidRPr="002C3C67">
        <w:rPr>
          <w:rFonts w:ascii="Times New Roman" w:hAnsi="Times New Roman" w:cs="Times New Roman"/>
        </w:rPr>
        <w:t xml:space="preserve">, w tym </w:t>
      </w:r>
      <w:r w:rsidR="003E2198" w:rsidRPr="002C3C67">
        <w:rPr>
          <w:rFonts w:ascii="Times New Roman" w:hAnsi="Times New Roman" w:cs="Times New Roman"/>
        </w:rPr>
        <w:t>działania Partnerskich Zespołów Kooperacji,</w:t>
      </w:r>
      <w:r w:rsidRPr="002C3C67">
        <w:rPr>
          <w:rFonts w:ascii="Times New Roman" w:hAnsi="Times New Roman" w:cs="Times New Roman"/>
        </w:rPr>
        <w:t xml:space="preserve"> współpracę</w:t>
      </w:r>
      <w:r w:rsidR="003E2198" w:rsidRPr="002C3C67">
        <w:rPr>
          <w:rFonts w:ascii="Times New Roman" w:hAnsi="Times New Roman" w:cs="Times New Roman"/>
        </w:rPr>
        <w:t xml:space="preserve"> z rodzi</w:t>
      </w:r>
      <w:r w:rsidRPr="002C3C67">
        <w:rPr>
          <w:rFonts w:ascii="Times New Roman" w:hAnsi="Times New Roman" w:cs="Times New Roman"/>
        </w:rPr>
        <w:t>nami/osobami, np. realiz</w:t>
      </w:r>
      <w:r w:rsidR="00115E5E" w:rsidRPr="002C3C67">
        <w:rPr>
          <w:rFonts w:ascii="Times New Roman" w:hAnsi="Times New Roman" w:cs="Times New Roman"/>
        </w:rPr>
        <w:t>acja usług oraz </w:t>
      </w:r>
      <w:r w:rsidRPr="002C3C67">
        <w:rPr>
          <w:rFonts w:ascii="Times New Roman" w:hAnsi="Times New Roman" w:cs="Times New Roman"/>
        </w:rPr>
        <w:t xml:space="preserve">opis działań środowiskowych, </w:t>
      </w:r>
      <w:r w:rsidRPr="002C3C67">
        <w:rPr>
          <w:rFonts w:ascii="Times New Roman" w:hAnsi="Times New Roman" w:cs="Times New Roman"/>
        </w:rPr>
        <w:lastRenderedPageBreak/>
        <w:t xml:space="preserve">w tym: </w:t>
      </w:r>
      <w:r w:rsidR="003E2198" w:rsidRPr="002C3C67">
        <w:rPr>
          <w:rFonts w:ascii="Times New Roman" w:hAnsi="Times New Roman" w:cs="Times New Roman"/>
        </w:rPr>
        <w:t>projekty soc</w:t>
      </w:r>
      <w:r w:rsidRPr="002C3C67">
        <w:rPr>
          <w:rFonts w:ascii="Times New Roman" w:hAnsi="Times New Roman" w:cs="Times New Roman"/>
        </w:rPr>
        <w:t xml:space="preserve">jalne, działania władz. </w:t>
      </w:r>
      <w:r w:rsidR="00245E14" w:rsidRPr="002C3C67">
        <w:rPr>
          <w:rFonts w:ascii="Times New Roman" w:hAnsi="Times New Roman" w:cs="Times New Roman"/>
        </w:rPr>
        <w:t xml:space="preserve">Efekty wdrażania </w:t>
      </w:r>
      <w:r w:rsidRPr="002C3C67">
        <w:rPr>
          <w:rFonts w:ascii="Times New Roman" w:hAnsi="Times New Roman" w:cs="Times New Roman"/>
        </w:rPr>
        <w:t>Modelu Kooperacji w</w:t>
      </w:r>
      <w:r w:rsidR="00245E14" w:rsidRPr="002C3C67">
        <w:rPr>
          <w:rFonts w:ascii="Times New Roman" w:hAnsi="Times New Roman" w:cs="Times New Roman"/>
        </w:rPr>
        <w:t xml:space="preserve"> powyższych obszarach współpr</w:t>
      </w:r>
      <w:r w:rsidRPr="002C3C67">
        <w:rPr>
          <w:rFonts w:ascii="Times New Roman" w:hAnsi="Times New Roman" w:cs="Times New Roman"/>
        </w:rPr>
        <w:t>acy w odniesieniu do oczekiwań</w:t>
      </w:r>
    </w:p>
    <w:p w14:paraId="20677296" w14:textId="4C37AE12" w:rsidR="00692BC6" w:rsidRPr="002C3C67" w:rsidRDefault="00286F00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W filmie </w:t>
      </w:r>
      <w:r w:rsidR="003E2198" w:rsidRPr="002C3C67">
        <w:rPr>
          <w:rFonts w:ascii="Times New Roman" w:hAnsi="Times New Roman" w:cs="Times New Roman"/>
        </w:rPr>
        <w:t xml:space="preserve">mogą zostać </w:t>
      </w:r>
      <w:r w:rsidRPr="002C3C67">
        <w:rPr>
          <w:rFonts w:ascii="Times New Roman" w:hAnsi="Times New Roman" w:cs="Times New Roman"/>
        </w:rPr>
        <w:t xml:space="preserve">wykorzystane materiały graficzne, zdjęcia oraz fragmenty wcześniejszych nagrań związanych z </w:t>
      </w:r>
      <w:r w:rsidR="00032AC4" w:rsidRPr="002C3C67">
        <w:rPr>
          <w:rFonts w:ascii="Times New Roman" w:hAnsi="Times New Roman" w:cs="Times New Roman"/>
        </w:rPr>
        <w:t>realizacją Modelu Kooperacji w gminach w</w:t>
      </w:r>
      <w:r w:rsidRPr="002C3C67">
        <w:rPr>
          <w:rFonts w:ascii="Times New Roman" w:hAnsi="Times New Roman" w:cs="Times New Roman"/>
        </w:rPr>
        <w:t>iejskich</w:t>
      </w:r>
      <w:r w:rsidR="00A770F5" w:rsidRPr="002C3C67">
        <w:rPr>
          <w:rFonts w:ascii="Times New Roman" w:hAnsi="Times New Roman" w:cs="Times New Roman"/>
        </w:rPr>
        <w:t>, będących w posiadaniu Zamawiającego</w:t>
      </w:r>
      <w:r w:rsidRPr="002C3C67">
        <w:rPr>
          <w:rFonts w:ascii="Times New Roman" w:hAnsi="Times New Roman" w:cs="Times New Roman"/>
        </w:rPr>
        <w:t>.</w:t>
      </w:r>
    </w:p>
    <w:p w14:paraId="3BA3B27E" w14:textId="77777777" w:rsidR="00423925" w:rsidRPr="002C3C67" w:rsidRDefault="00423925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Wszelkie materiały merytoryczne </w:t>
      </w:r>
      <w:r w:rsidR="00286F00" w:rsidRPr="002C3C67">
        <w:rPr>
          <w:rFonts w:ascii="Times New Roman" w:hAnsi="Times New Roman" w:cs="Times New Roman"/>
        </w:rPr>
        <w:t>zostaną przekazane Wykonawcy</w:t>
      </w:r>
      <w:r w:rsidRPr="002C3C67">
        <w:rPr>
          <w:rFonts w:ascii="Times New Roman" w:hAnsi="Times New Roman" w:cs="Times New Roman"/>
        </w:rPr>
        <w:t xml:space="preserve"> po zawarciu umowy.</w:t>
      </w:r>
    </w:p>
    <w:p w14:paraId="120368FD" w14:textId="77777777" w:rsidR="00123EFB" w:rsidRPr="002C3C67" w:rsidRDefault="00123EFB" w:rsidP="00683E27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27DF63E4" w14:textId="77777777" w:rsidR="00502264" w:rsidRPr="002C3C67" w:rsidRDefault="00502264" w:rsidP="00F46E4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  <w:u w:val="single"/>
        </w:rPr>
        <w:t>Prawa autorskie:</w:t>
      </w:r>
    </w:p>
    <w:p w14:paraId="4007DB39" w14:textId="15BF3139" w:rsidR="0069753A" w:rsidRPr="002C3C67" w:rsidRDefault="0069753A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Zamawiającemu przysługuje wyłączne prawo własności do efektów prac</w:t>
      </w:r>
      <w:r w:rsidR="00A770F5" w:rsidRPr="002C3C67">
        <w:rPr>
          <w:rFonts w:ascii="Times New Roman" w:hAnsi="Times New Roman" w:cs="Times New Roman"/>
        </w:rPr>
        <w:t>,</w:t>
      </w:r>
      <w:r w:rsidRPr="002C3C67">
        <w:rPr>
          <w:rFonts w:ascii="Times New Roman" w:hAnsi="Times New Roman" w:cs="Times New Roman"/>
        </w:rPr>
        <w:t xml:space="preserve"> będących przedmiotem zamówienia, łącznie z prawem ich publikacji i eksploatacji w dow</w:t>
      </w:r>
      <w:r w:rsidR="00F46E47">
        <w:rPr>
          <w:rFonts w:ascii="Times New Roman" w:hAnsi="Times New Roman" w:cs="Times New Roman"/>
        </w:rPr>
        <w:t>olnej formie i zakresie oraz </w:t>
      </w:r>
      <w:r w:rsidR="008E0F36" w:rsidRPr="002C3C67">
        <w:rPr>
          <w:rFonts w:ascii="Times New Roman" w:hAnsi="Times New Roman" w:cs="Times New Roman"/>
        </w:rPr>
        <w:t>na </w:t>
      </w:r>
      <w:r w:rsidRPr="002C3C67">
        <w:rPr>
          <w:rFonts w:ascii="Times New Roman" w:hAnsi="Times New Roman" w:cs="Times New Roman"/>
        </w:rPr>
        <w:t xml:space="preserve">wszelkich polach eksploatacji, o jakich mowa w ustawie o prawach autorskich i prawach pokrewnych, </w:t>
      </w:r>
      <w:r w:rsidR="00B739A1">
        <w:rPr>
          <w:rFonts w:ascii="Times New Roman" w:hAnsi="Times New Roman" w:cs="Times New Roman"/>
        </w:rPr>
        <w:t>a w </w:t>
      </w:r>
      <w:r w:rsidRPr="002C3C67">
        <w:rPr>
          <w:rFonts w:ascii="Times New Roman" w:hAnsi="Times New Roman" w:cs="Times New Roman"/>
        </w:rPr>
        <w:t>szczególności</w:t>
      </w:r>
      <w:r w:rsidR="000C3524" w:rsidRPr="002C3C67">
        <w:rPr>
          <w:rFonts w:ascii="Times New Roman" w:hAnsi="Times New Roman" w:cs="Times New Roman"/>
        </w:rPr>
        <w:t xml:space="preserve"> do</w:t>
      </w:r>
      <w:r w:rsidRPr="002C3C67">
        <w:rPr>
          <w:rFonts w:ascii="Times New Roman" w:hAnsi="Times New Roman" w:cs="Times New Roman"/>
        </w:rPr>
        <w:t>:</w:t>
      </w:r>
    </w:p>
    <w:p w14:paraId="0871F8CB" w14:textId="76668CC8" w:rsidR="00502264" w:rsidRPr="002C3C67" w:rsidRDefault="00502264" w:rsidP="00B739A1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publicznego udostępniania i odtwarzania, w tym w Internecie</w:t>
      </w:r>
      <w:r w:rsidR="00043B33" w:rsidRPr="002C3C67">
        <w:rPr>
          <w:rFonts w:ascii="Times New Roman" w:hAnsi="Times New Roman" w:cs="Times New Roman"/>
        </w:rPr>
        <w:t xml:space="preserve"> (np.: </w:t>
      </w:r>
      <w:r w:rsidR="00A770F5" w:rsidRPr="002C3C67">
        <w:rPr>
          <w:rFonts w:ascii="Times New Roman" w:hAnsi="Times New Roman" w:cs="Times New Roman"/>
        </w:rPr>
        <w:t>s</w:t>
      </w:r>
      <w:r w:rsidR="00043B33" w:rsidRPr="002C3C67">
        <w:rPr>
          <w:rFonts w:ascii="Times New Roman" w:hAnsi="Times New Roman" w:cs="Times New Roman"/>
        </w:rPr>
        <w:t xml:space="preserve">trona </w:t>
      </w:r>
      <w:r w:rsidR="00A770F5" w:rsidRPr="002C3C67">
        <w:rPr>
          <w:rFonts w:ascii="Times New Roman" w:hAnsi="Times New Roman" w:cs="Times New Roman"/>
        </w:rPr>
        <w:t xml:space="preserve">internetowa </w:t>
      </w:r>
      <w:r w:rsidR="008E0F36" w:rsidRPr="002C3C67">
        <w:rPr>
          <w:rFonts w:ascii="Times New Roman" w:hAnsi="Times New Roman" w:cs="Times New Roman"/>
        </w:rPr>
        <w:t>ROPS w Lublinie</w:t>
      </w:r>
      <w:r w:rsidR="00043B33" w:rsidRPr="002C3C67">
        <w:rPr>
          <w:rFonts w:ascii="Times New Roman" w:hAnsi="Times New Roman" w:cs="Times New Roman"/>
        </w:rPr>
        <w:t xml:space="preserve">, YouTube, </w:t>
      </w:r>
      <w:proofErr w:type="spellStart"/>
      <w:r w:rsidR="00043B33" w:rsidRPr="002C3C67">
        <w:rPr>
          <w:rFonts w:ascii="Times New Roman" w:hAnsi="Times New Roman" w:cs="Times New Roman"/>
        </w:rPr>
        <w:t>Vimeo</w:t>
      </w:r>
      <w:proofErr w:type="spellEnd"/>
      <w:r w:rsidR="00043B33" w:rsidRPr="002C3C67">
        <w:rPr>
          <w:rFonts w:ascii="Times New Roman" w:hAnsi="Times New Roman" w:cs="Times New Roman"/>
        </w:rPr>
        <w:t>)</w:t>
      </w:r>
      <w:r w:rsidRPr="002C3C67">
        <w:rPr>
          <w:rFonts w:ascii="Times New Roman" w:hAnsi="Times New Roman" w:cs="Times New Roman"/>
        </w:rPr>
        <w:t>,</w:t>
      </w:r>
    </w:p>
    <w:p w14:paraId="17624A7B" w14:textId="77777777" w:rsidR="00502264" w:rsidRPr="002C3C67" w:rsidRDefault="00502264" w:rsidP="00B739A1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nadawania za pomocą wizji przewodowej i bezprzewodowej,</w:t>
      </w:r>
    </w:p>
    <w:p w14:paraId="30D01625" w14:textId="77777777" w:rsidR="00502264" w:rsidRPr="002C3C67" w:rsidRDefault="00502264" w:rsidP="00B739A1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wprowadzania dalszych zmian w przygotowanym materiale filmowym.</w:t>
      </w:r>
    </w:p>
    <w:p w14:paraId="39EE4B87" w14:textId="77777777" w:rsidR="00286F00" w:rsidRPr="002C3C67" w:rsidRDefault="00286F00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Ścieżka muzyczna zawarta w filmie powinna być na warunkach otwartej licencji,</w:t>
      </w:r>
    </w:p>
    <w:p w14:paraId="05D45BD4" w14:textId="77777777" w:rsidR="00286F00" w:rsidRPr="002C3C67" w:rsidRDefault="00286F00" w:rsidP="00683E2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ED38911" w14:textId="77777777" w:rsidR="00502264" w:rsidRPr="002C3C67" w:rsidRDefault="00502264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Przeniesienie praw autorskich nie jest ograniczone czasowo i terytorialnie.</w:t>
      </w:r>
    </w:p>
    <w:p w14:paraId="543E1BBB" w14:textId="77777777" w:rsidR="00326B90" w:rsidRPr="002C3C67" w:rsidRDefault="003D72DA" w:rsidP="00683E27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 xml:space="preserve"> </w:t>
      </w:r>
    </w:p>
    <w:p w14:paraId="6DBAA481" w14:textId="77777777" w:rsidR="007F023F" w:rsidRPr="002C3C67" w:rsidRDefault="007F023F" w:rsidP="00683E27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3C67">
        <w:rPr>
          <w:rFonts w:ascii="Times New Roman" w:hAnsi="Times New Roman" w:cs="Times New Roman"/>
          <w:b/>
          <w:bCs/>
          <w:u w:val="single"/>
        </w:rPr>
        <w:t>Uwagi dotyczące zamówienia:</w:t>
      </w:r>
    </w:p>
    <w:p w14:paraId="2C45E552" w14:textId="5CAA3BAC" w:rsidR="0027430D" w:rsidRPr="002C3C67" w:rsidRDefault="00F46E47" w:rsidP="00B739A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7664D" w:rsidRPr="002C3C67">
        <w:rPr>
          <w:rFonts w:ascii="Times New Roman" w:hAnsi="Times New Roman" w:cs="Times New Roman"/>
        </w:rPr>
        <w:t>ykonawca współpracuje z Zamawiającym na każdym etapie realizacji przedmiotu zamówienia.</w:t>
      </w:r>
    </w:p>
    <w:p w14:paraId="107B4964" w14:textId="2A9C97DB" w:rsidR="0027430D" w:rsidRPr="002C3C67" w:rsidRDefault="00F46E47" w:rsidP="00B739A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7664D" w:rsidRPr="002C3C67">
        <w:rPr>
          <w:rFonts w:ascii="Times New Roman" w:hAnsi="Times New Roman" w:cs="Times New Roman"/>
        </w:rPr>
        <w:t xml:space="preserve">amawiający zastrzega sobie prawo do wglądu w realizację </w:t>
      </w:r>
      <w:r w:rsidR="008E0F36" w:rsidRPr="002C3C67">
        <w:rPr>
          <w:rFonts w:ascii="Times New Roman" w:hAnsi="Times New Roman" w:cs="Times New Roman"/>
        </w:rPr>
        <w:t>prac oraz wnoszenia poprawek na </w:t>
      </w:r>
      <w:r w:rsidR="00E7664D" w:rsidRPr="002C3C67">
        <w:rPr>
          <w:rFonts w:ascii="Times New Roman" w:hAnsi="Times New Roman" w:cs="Times New Roman"/>
        </w:rPr>
        <w:t>każdym etapie realizacji przedmiotu zamówienia.</w:t>
      </w:r>
    </w:p>
    <w:p w14:paraId="64BB498F" w14:textId="7B158DA3" w:rsidR="0027430D" w:rsidRPr="002C3C67" w:rsidRDefault="00F46E47" w:rsidP="00B739A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7664D" w:rsidRPr="002C3C67">
        <w:rPr>
          <w:rFonts w:ascii="Times New Roman" w:hAnsi="Times New Roman" w:cs="Times New Roman"/>
        </w:rPr>
        <w:t xml:space="preserve">stateczna wersja scenariusza zostanie zaakceptowana przez Zamawiającego w ciągu 2 dni roboczych od dnia otrzymania </w:t>
      </w:r>
      <w:r w:rsidR="00A770F5" w:rsidRPr="002C3C67">
        <w:rPr>
          <w:rFonts w:ascii="Times New Roman" w:hAnsi="Times New Roman" w:cs="Times New Roman"/>
        </w:rPr>
        <w:t xml:space="preserve">od Wykonawcy </w:t>
      </w:r>
      <w:r w:rsidR="00E7664D" w:rsidRPr="002C3C67">
        <w:rPr>
          <w:rFonts w:ascii="Times New Roman" w:hAnsi="Times New Roman" w:cs="Times New Roman"/>
        </w:rPr>
        <w:t>propozycji scenariusza.</w:t>
      </w:r>
    </w:p>
    <w:p w14:paraId="0001D0B0" w14:textId="2175C170" w:rsidR="0027430D" w:rsidRPr="002C3C67" w:rsidRDefault="00F46E47" w:rsidP="00B739A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7664D" w:rsidRPr="002C3C67">
        <w:rPr>
          <w:rFonts w:ascii="Times New Roman" w:hAnsi="Times New Roman" w:cs="Times New Roman"/>
        </w:rPr>
        <w:t xml:space="preserve">stateczna wersja filmu zostanie zaakceptowana przez Zamawiającego w ciągu 3 dni roboczych </w:t>
      </w:r>
      <w:r w:rsidR="00B739A1">
        <w:rPr>
          <w:rFonts w:ascii="Times New Roman" w:hAnsi="Times New Roman" w:cs="Times New Roman"/>
        </w:rPr>
        <w:t>od </w:t>
      </w:r>
      <w:r w:rsidR="00E7664D" w:rsidRPr="002C3C67">
        <w:rPr>
          <w:rFonts w:ascii="Times New Roman" w:hAnsi="Times New Roman" w:cs="Times New Roman"/>
        </w:rPr>
        <w:t xml:space="preserve">dnia otrzymania </w:t>
      </w:r>
      <w:r w:rsidR="00A770F5" w:rsidRPr="002C3C67">
        <w:rPr>
          <w:rFonts w:ascii="Times New Roman" w:hAnsi="Times New Roman" w:cs="Times New Roman"/>
        </w:rPr>
        <w:t xml:space="preserve">od Wykonawcy </w:t>
      </w:r>
      <w:r w:rsidR="00E7664D" w:rsidRPr="002C3C67">
        <w:rPr>
          <w:rFonts w:ascii="Times New Roman" w:hAnsi="Times New Roman" w:cs="Times New Roman"/>
        </w:rPr>
        <w:t>projektu filmu.</w:t>
      </w:r>
      <w:r w:rsidR="002C3C67" w:rsidRPr="002C3C67">
        <w:rPr>
          <w:rFonts w:ascii="Times New Roman" w:hAnsi="Times New Roman" w:cs="Times New Roman"/>
        </w:rPr>
        <w:t xml:space="preserve"> Poprawki Zamawiający może wnieść w formie ustnej lub pisemnej. Naniesienie uwag nie jest dodatkowo płatne.</w:t>
      </w:r>
    </w:p>
    <w:p w14:paraId="60AFAC54" w14:textId="6463638F" w:rsidR="0027430D" w:rsidRPr="002C3C67" w:rsidRDefault="00F46E47" w:rsidP="00B739A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7664D" w:rsidRPr="002C3C67">
        <w:rPr>
          <w:rFonts w:ascii="Times New Roman" w:hAnsi="Times New Roman" w:cs="Times New Roman"/>
        </w:rPr>
        <w:t xml:space="preserve">szelkie prace i czynności nieopisane w niniejszym zapytaniu, a </w:t>
      </w:r>
      <w:r w:rsidR="00B739A1">
        <w:rPr>
          <w:rFonts w:ascii="Times New Roman" w:hAnsi="Times New Roman" w:cs="Times New Roman"/>
        </w:rPr>
        <w:t>zdaniem Wykonawcy niezbędne dla </w:t>
      </w:r>
      <w:r w:rsidR="00E7664D" w:rsidRPr="002C3C67">
        <w:rPr>
          <w:rFonts w:ascii="Times New Roman" w:hAnsi="Times New Roman" w:cs="Times New Roman"/>
        </w:rPr>
        <w:t xml:space="preserve">właściwego i kompletnego wykonania usługi należy traktować jako oczywiste, uwzględniając je </w:t>
      </w:r>
      <w:bookmarkStart w:id="0" w:name="_GoBack"/>
      <w:bookmarkEnd w:id="0"/>
      <w:r w:rsidR="00E7664D" w:rsidRPr="002C3C67">
        <w:rPr>
          <w:rFonts w:ascii="Times New Roman" w:hAnsi="Times New Roman" w:cs="Times New Roman"/>
        </w:rPr>
        <w:t xml:space="preserve">w kosztach realizacji </w:t>
      </w:r>
      <w:r w:rsidR="00A770F5" w:rsidRPr="002C3C67">
        <w:rPr>
          <w:rFonts w:ascii="Times New Roman" w:hAnsi="Times New Roman" w:cs="Times New Roman"/>
        </w:rPr>
        <w:t>zamówienia</w:t>
      </w:r>
      <w:r w:rsidR="00E7664D" w:rsidRPr="002C3C67">
        <w:rPr>
          <w:rFonts w:ascii="Times New Roman" w:hAnsi="Times New Roman" w:cs="Times New Roman"/>
        </w:rPr>
        <w:t xml:space="preserve"> (w tym: transport, dojazdy, opłaty licencyjne, itp.).</w:t>
      </w:r>
    </w:p>
    <w:p w14:paraId="02FB51B3" w14:textId="06B12DC0" w:rsidR="00032AC4" w:rsidRPr="002C3C67" w:rsidRDefault="00032AC4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Uwaga: Dopuszcza się zmianę wyżej wymienionych parametrów technicznych, o ile spełnią one oczekiwania Zamawiającego. Zmiana wymaga zgody Zamawiającego.</w:t>
      </w:r>
    </w:p>
    <w:p w14:paraId="4E72FBCA" w14:textId="77777777" w:rsidR="000F0D04" w:rsidRPr="002C3C67" w:rsidRDefault="000F0D04" w:rsidP="00683E2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3263F4" w14:textId="77777777" w:rsidR="000F0D04" w:rsidRPr="002C3C67" w:rsidRDefault="000F0D04" w:rsidP="00683E27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2C3C67">
        <w:rPr>
          <w:rFonts w:ascii="Times New Roman" w:hAnsi="Times New Roman" w:cs="Times New Roman"/>
          <w:b/>
          <w:u w:val="single"/>
        </w:rPr>
        <w:t>Termin realizacji zamówienia:</w:t>
      </w:r>
    </w:p>
    <w:p w14:paraId="24314CE0" w14:textId="73EAD1EA" w:rsidR="001F2AA5" w:rsidRPr="002C3C67" w:rsidRDefault="001F2AA5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Przewidywana liczba dni zdjęciowych –</w:t>
      </w:r>
      <w:r w:rsidR="002C3DD9" w:rsidRPr="002C3C67">
        <w:rPr>
          <w:rFonts w:ascii="Times New Roman" w:hAnsi="Times New Roman" w:cs="Times New Roman"/>
        </w:rPr>
        <w:t xml:space="preserve"> </w:t>
      </w:r>
      <w:r w:rsidR="00115E5E" w:rsidRPr="002C3C67">
        <w:rPr>
          <w:rFonts w:ascii="Times New Roman" w:hAnsi="Times New Roman" w:cs="Times New Roman"/>
        </w:rPr>
        <w:t xml:space="preserve">ok. </w:t>
      </w:r>
      <w:r w:rsidR="00286F00" w:rsidRPr="002C3C67">
        <w:rPr>
          <w:rFonts w:ascii="Times New Roman" w:hAnsi="Times New Roman" w:cs="Times New Roman"/>
          <w:color w:val="000000" w:themeColor="text1"/>
        </w:rPr>
        <w:t>7</w:t>
      </w:r>
      <w:r w:rsidRPr="002C3C67">
        <w:rPr>
          <w:rFonts w:ascii="Times New Roman" w:hAnsi="Times New Roman" w:cs="Times New Roman"/>
          <w:color w:val="000000" w:themeColor="text1"/>
        </w:rPr>
        <w:t xml:space="preserve"> dni</w:t>
      </w:r>
      <w:r w:rsidR="00CC6648" w:rsidRPr="002C3C67">
        <w:rPr>
          <w:rFonts w:ascii="Times New Roman" w:hAnsi="Times New Roman" w:cs="Times New Roman"/>
          <w:color w:val="000000" w:themeColor="text1"/>
        </w:rPr>
        <w:t>.</w:t>
      </w:r>
    </w:p>
    <w:p w14:paraId="125F00EC" w14:textId="30851DF7" w:rsidR="00425323" w:rsidRPr="002C3C67" w:rsidRDefault="00B962D8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Usługa powinna być zrealizowana</w:t>
      </w:r>
      <w:r w:rsidR="0042358D" w:rsidRPr="002C3C67">
        <w:rPr>
          <w:rFonts w:ascii="Times New Roman" w:hAnsi="Times New Roman" w:cs="Times New Roman"/>
        </w:rPr>
        <w:t xml:space="preserve"> od dnia podpisania umowy</w:t>
      </w:r>
      <w:r w:rsidR="0065263F" w:rsidRPr="002C3C67">
        <w:rPr>
          <w:rFonts w:ascii="Times New Roman" w:hAnsi="Times New Roman" w:cs="Times New Roman"/>
        </w:rPr>
        <w:t xml:space="preserve"> do dnia </w:t>
      </w:r>
      <w:r w:rsidR="008E0F36" w:rsidRPr="002C3C67">
        <w:rPr>
          <w:rFonts w:ascii="Times New Roman" w:hAnsi="Times New Roman" w:cs="Times New Roman"/>
        </w:rPr>
        <w:t>21</w:t>
      </w:r>
      <w:r w:rsidRPr="002C3C67">
        <w:rPr>
          <w:rFonts w:ascii="Times New Roman" w:hAnsi="Times New Roman" w:cs="Times New Roman"/>
        </w:rPr>
        <w:t>.12.2020 r.</w:t>
      </w:r>
      <w:r w:rsidR="00425323" w:rsidRPr="002C3C67">
        <w:rPr>
          <w:rFonts w:ascii="Times New Roman" w:hAnsi="Times New Roman" w:cs="Times New Roman"/>
        </w:rPr>
        <w:t xml:space="preserve"> </w:t>
      </w:r>
    </w:p>
    <w:p w14:paraId="1AC3E97D" w14:textId="77777777" w:rsidR="00115E5E" w:rsidRPr="002C3C67" w:rsidRDefault="00115E5E" w:rsidP="00683E2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E12A36" w14:textId="6C3D2E6D" w:rsidR="00115E5E" w:rsidRPr="001562D1" w:rsidRDefault="00115E5E" w:rsidP="00683E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C67">
        <w:rPr>
          <w:rFonts w:ascii="Times New Roman" w:hAnsi="Times New Roman" w:cs="Times New Roman"/>
        </w:rPr>
        <w:t>Wszystkie działania będą realizowane zgodnie z aktualnie obowiązującymi zasadami i ograniczeniami stosowanie do wytycznych służb sanitarnych w związku z rozprzestrzenianiem się wirusa Covid-19.</w:t>
      </w:r>
    </w:p>
    <w:sectPr w:rsidR="00115E5E" w:rsidRPr="001562D1" w:rsidSect="00B739A1">
      <w:headerReference w:type="default" r:id="rId8"/>
      <w:footerReference w:type="default" r:id="rId9"/>
      <w:pgSz w:w="11906" w:h="16838"/>
      <w:pgMar w:top="1985" w:right="1274" w:bottom="2552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23D1" w16cex:dateUtc="2020-10-29T10:19:00Z"/>
  <w16cex:commentExtensible w16cex:durableId="23452319" w16cex:dateUtc="2020-10-29T10:16:00Z"/>
  <w16cex:commentExtensible w16cex:durableId="234522A2" w16cex:dateUtc="2020-10-29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420A5C" w16cid:durableId="234523D1"/>
  <w16cid:commentId w16cid:paraId="1B0FF5C3" w16cid:durableId="23452319"/>
  <w16cid:commentId w16cid:paraId="1466D4D9" w16cid:durableId="234522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04939" w14:textId="77777777" w:rsidR="00E1528B" w:rsidRDefault="00E1528B" w:rsidP="007653B4">
      <w:pPr>
        <w:spacing w:after="0" w:line="240" w:lineRule="auto"/>
      </w:pPr>
      <w:r>
        <w:separator/>
      </w:r>
    </w:p>
  </w:endnote>
  <w:endnote w:type="continuationSeparator" w:id="0">
    <w:p w14:paraId="2B6A9DF7" w14:textId="77777777" w:rsidR="00E1528B" w:rsidRDefault="00E1528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F32D0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FA91F39" wp14:editId="761FC13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8" name="Obraz 8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FD665" w14:textId="77777777" w:rsidR="00E1528B" w:rsidRDefault="00E1528B" w:rsidP="007653B4">
      <w:pPr>
        <w:spacing w:after="0" w:line="240" w:lineRule="auto"/>
      </w:pPr>
      <w:r>
        <w:separator/>
      </w:r>
    </w:p>
  </w:footnote>
  <w:footnote w:type="continuationSeparator" w:id="0">
    <w:p w14:paraId="45FB24B2" w14:textId="77777777" w:rsidR="00E1528B" w:rsidRDefault="00E1528B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3E8B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EC7723" wp14:editId="68A366BC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4BBE"/>
    <w:multiLevelType w:val="hybridMultilevel"/>
    <w:tmpl w:val="EC4CC180"/>
    <w:lvl w:ilvl="0" w:tplc="E2766116">
      <w:numFmt w:val="bullet"/>
      <w:lvlText w:val=""/>
      <w:lvlJc w:val="left"/>
      <w:pPr>
        <w:ind w:left="720" w:hanging="360"/>
      </w:pPr>
      <w:rPr>
        <w:rFonts w:ascii="Symbol" w:eastAsia="SymbolPS" w:hAnsi="Symbol" w:cs="SymbolP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5E46"/>
    <w:multiLevelType w:val="hybridMultilevel"/>
    <w:tmpl w:val="30569EDE"/>
    <w:lvl w:ilvl="0" w:tplc="E2766116">
      <w:numFmt w:val="bullet"/>
      <w:lvlText w:val=""/>
      <w:lvlJc w:val="left"/>
      <w:pPr>
        <w:ind w:left="720" w:hanging="360"/>
      </w:pPr>
      <w:rPr>
        <w:rFonts w:ascii="Symbol" w:eastAsia="Liberation Sans" w:hAnsi="Symbol" w:cs="Liberatio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4AE"/>
    <w:multiLevelType w:val="hybridMultilevel"/>
    <w:tmpl w:val="FD30D936"/>
    <w:lvl w:ilvl="0" w:tplc="E2766116">
      <w:numFmt w:val="bullet"/>
      <w:lvlText w:val=""/>
      <w:lvlJc w:val="left"/>
      <w:pPr>
        <w:ind w:left="720" w:hanging="360"/>
      </w:pPr>
      <w:rPr>
        <w:rFonts w:ascii="Symbol" w:eastAsia="SymbolPS" w:hAnsi="Symbol" w:cs="SymbolP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7CE3"/>
    <w:multiLevelType w:val="hybridMultilevel"/>
    <w:tmpl w:val="ABEAE26A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530"/>
    <w:multiLevelType w:val="hybridMultilevel"/>
    <w:tmpl w:val="6C4E6DCC"/>
    <w:lvl w:ilvl="0" w:tplc="E2766116">
      <w:numFmt w:val="bullet"/>
      <w:lvlText w:val=""/>
      <w:lvlJc w:val="left"/>
      <w:pPr>
        <w:ind w:left="720" w:hanging="360"/>
      </w:pPr>
      <w:rPr>
        <w:rFonts w:ascii="Symbol" w:eastAsia="Yu Mincho" w:hAnsi="Symbol" w:cs="Yu Minch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144C"/>
    <w:multiLevelType w:val="hybridMultilevel"/>
    <w:tmpl w:val="D228E114"/>
    <w:lvl w:ilvl="0" w:tplc="E2766116">
      <w:numFmt w:val="bullet"/>
      <w:lvlText w:val=""/>
      <w:lvlJc w:val="left"/>
      <w:pPr>
        <w:ind w:left="1440" w:hanging="360"/>
      </w:pPr>
      <w:rPr>
        <w:rFonts w:ascii="Symbol" w:eastAsia="Ubuntu Light" w:hAnsi="Symbol" w:cs="Ubuntu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B41E2"/>
    <w:multiLevelType w:val="hybridMultilevel"/>
    <w:tmpl w:val="B378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38E7"/>
    <w:multiLevelType w:val="hybridMultilevel"/>
    <w:tmpl w:val="5D02AC7C"/>
    <w:lvl w:ilvl="0" w:tplc="E2766116">
      <w:numFmt w:val="bullet"/>
      <w:lvlText w:val=""/>
      <w:lvlJc w:val="left"/>
      <w:pPr>
        <w:ind w:left="720" w:hanging="360"/>
      </w:pPr>
      <w:rPr>
        <w:rFonts w:ascii="Symbol" w:eastAsia="Liberation Sans" w:hAnsi="Symbol" w:cs="Liberatio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A1D"/>
    <w:multiLevelType w:val="hybridMultilevel"/>
    <w:tmpl w:val="ABCE6FDE"/>
    <w:lvl w:ilvl="0" w:tplc="92680C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54FB"/>
    <w:multiLevelType w:val="hybridMultilevel"/>
    <w:tmpl w:val="0E0E7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474E"/>
    <w:multiLevelType w:val="hybridMultilevel"/>
    <w:tmpl w:val="8A44B6BA"/>
    <w:lvl w:ilvl="0" w:tplc="0A2440C6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456E"/>
    <w:multiLevelType w:val="hybridMultilevel"/>
    <w:tmpl w:val="61B27E2A"/>
    <w:lvl w:ilvl="0" w:tplc="D49E634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7A7A3132">
      <w:start w:val="1"/>
      <w:numFmt w:val="lowerLetter"/>
      <w:lvlText w:val="%2)"/>
      <w:lvlJc w:val="center"/>
      <w:pPr>
        <w:ind w:left="1440" w:hanging="360"/>
      </w:pPr>
      <w:rPr>
        <w:rFonts w:hint="default"/>
        <w:b w:val="0"/>
        <w:bCs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719F5"/>
    <w:multiLevelType w:val="hybridMultilevel"/>
    <w:tmpl w:val="1CE00120"/>
    <w:lvl w:ilvl="0" w:tplc="E2766116">
      <w:numFmt w:val="bullet"/>
      <w:lvlText w:val=""/>
      <w:lvlJc w:val="left"/>
      <w:pPr>
        <w:ind w:left="720" w:hanging="360"/>
      </w:pPr>
      <w:rPr>
        <w:rFonts w:ascii="Symbol" w:eastAsia="SymbolPS" w:hAnsi="Symbol" w:cs="SymbolP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01FC"/>
    <w:multiLevelType w:val="hybridMultilevel"/>
    <w:tmpl w:val="B7664070"/>
    <w:lvl w:ilvl="0" w:tplc="0A2440C6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3914"/>
    <w:rsid w:val="00021AB2"/>
    <w:rsid w:val="0002241F"/>
    <w:rsid w:val="00030B10"/>
    <w:rsid w:val="00032AC4"/>
    <w:rsid w:val="0003477D"/>
    <w:rsid w:val="000354B9"/>
    <w:rsid w:val="00041547"/>
    <w:rsid w:val="00043B33"/>
    <w:rsid w:val="000621F2"/>
    <w:rsid w:val="000816DC"/>
    <w:rsid w:val="0009538B"/>
    <w:rsid w:val="0009745A"/>
    <w:rsid w:val="000A24B1"/>
    <w:rsid w:val="000B3B6A"/>
    <w:rsid w:val="000B4A77"/>
    <w:rsid w:val="000B4F36"/>
    <w:rsid w:val="000C3524"/>
    <w:rsid w:val="000C7AF0"/>
    <w:rsid w:val="000F0D04"/>
    <w:rsid w:val="000F2434"/>
    <w:rsid w:val="00106758"/>
    <w:rsid w:val="00110A35"/>
    <w:rsid w:val="00115E5E"/>
    <w:rsid w:val="00123EFB"/>
    <w:rsid w:val="00132665"/>
    <w:rsid w:val="001445F7"/>
    <w:rsid w:val="00144E1B"/>
    <w:rsid w:val="00154593"/>
    <w:rsid w:val="001562D1"/>
    <w:rsid w:val="00157465"/>
    <w:rsid w:val="0016202C"/>
    <w:rsid w:val="00163231"/>
    <w:rsid w:val="00171A24"/>
    <w:rsid w:val="00175588"/>
    <w:rsid w:val="00181BB0"/>
    <w:rsid w:val="00184C59"/>
    <w:rsid w:val="00197BDB"/>
    <w:rsid w:val="001D3F21"/>
    <w:rsid w:val="001E1130"/>
    <w:rsid w:val="001E2A99"/>
    <w:rsid w:val="001E5C69"/>
    <w:rsid w:val="001F2AA5"/>
    <w:rsid w:val="001F3281"/>
    <w:rsid w:val="002105CA"/>
    <w:rsid w:val="00222673"/>
    <w:rsid w:val="00245E14"/>
    <w:rsid w:val="00270D3F"/>
    <w:rsid w:val="0027430D"/>
    <w:rsid w:val="00274B8A"/>
    <w:rsid w:val="0028134B"/>
    <w:rsid w:val="00281B92"/>
    <w:rsid w:val="00284295"/>
    <w:rsid w:val="00286F00"/>
    <w:rsid w:val="002952FD"/>
    <w:rsid w:val="002A0B43"/>
    <w:rsid w:val="002A5752"/>
    <w:rsid w:val="002B62B7"/>
    <w:rsid w:val="002C0821"/>
    <w:rsid w:val="002C2F57"/>
    <w:rsid w:val="002C3C67"/>
    <w:rsid w:val="002C3DD9"/>
    <w:rsid w:val="002E3921"/>
    <w:rsid w:val="002F1F15"/>
    <w:rsid w:val="00300B18"/>
    <w:rsid w:val="00310EC4"/>
    <w:rsid w:val="003209B8"/>
    <w:rsid w:val="00326B90"/>
    <w:rsid w:val="00330F41"/>
    <w:rsid w:val="0034184A"/>
    <w:rsid w:val="0036269C"/>
    <w:rsid w:val="00381FF8"/>
    <w:rsid w:val="00394776"/>
    <w:rsid w:val="003A0974"/>
    <w:rsid w:val="003B7BD8"/>
    <w:rsid w:val="003D331E"/>
    <w:rsid w:val="003D5AB9"/>
    <w:rsid w:val="003D72DA"/>
    <w:rsid w:val="003E0ECA"/>
    <w:rsid w:val="003E2198"/>
    <w:rsid w:val="003F27C0"/>
    <w:rsid w:val="0042358D"/>
    <w:rsid w:val="00423925"/>
    <w:rsid w:val="00425323"/>
    <w:rsid w:val="00426908"/>
    <w:rsid w:val="00464F48"/>
    <w:rsid w:val="00472A35"/>
    <w:rsid w:val="00494A99"/>
    <w:rsid w:val="004A1BA7"/>
    <w:rsid w:val="004C55F4"/>
    <w:rsid w:val="00502264"/>
    <w:rsid w:val="00511C9D"/>
    <w:rsid w:val="005132F3"/>
    <w:rsid w:val="005170E7"/>
    <w:rsid w:val="00521ED0"/>
    <w:rsid w:val="00534835"/>
    <w:rsid w:val="005658A5"/>
    <w:rsid w:val="005673D5"/>
    <w:rsid w:val="00585A14"/>
    <w:rsid w:val="005945CF"/>
    <w:rsid w:val="005A0F3F"/>
    <w:rsid w:val="005A2BE8"/>
    <w:rsid w:val="005B4C9A"/>
    <w:rsid w:val="005B5A0C"/>
    <w:rsid w:val="005B6FC9"/>
    <w:rsid w:val="005B7406"/>
    <w:rsid w:val="005D6F81"/>
    <w:rsid w:val="005E04A3"/>
    <w:rsid w:val="005E1416"/>
    <w:rsid w:val="005F745B"/>
    <w:rsid w:val="006021AB"/>
    <w:rsid w:val="00610919"/>
    <w:rsid w:val="00616760"/>
    <w:rsid w:val="00632348"/>
    <w:rsid w:val="00641B00"/>
    <w:rsid w:val="006514E8"/>
    <w:rsid w:val="0065263F"/>
    <w:rsid w:val="00663D9B"/>
    <w:rsid w:val="00664693"/>
    <w:rsid w:val="00670F95"/>
    <w:rsid w:val="006823E6"/>
    <w:rsid w:val="00682602"/>
    <w:rsid w:val="00683C63"/>
    <w:rsid w:val="00683E27"/>
    <w:rsid w:val="0068436D"/>
    <w:rsid w:val="00686AE5"/>
    <w:rsid w:val="00692BC6"/>
    <w:rsid w:val="0069753A"/>
    <w:rsid w:val="006A5F74"/>
    <w:rsid w:val="006B1E9C"/>
    <w:rsid w:val="006C7D77"/>
    <w:rsid w:val="006D0E8F"/>
    <w:rsid w:val="006E74D6"/>
    <w:rsid w:val="006F08C4"/>
    <w:rsid w:val="00701BF3"/>
    <w:rsid w:val="00710A43"/>
    <w:rsid w:val="007142ED"/>
    <w:rsid w:val="00743910"/>
    <w:rsid w:val="00745A21"/>
    <w:rsid w:val="007653B4"/>
    <w:rsid w:val="00792E19"/>
    <w:rsid w:val="007C14AB"/>
    <w:rsid w:val="007D605F"/>
    <w:rsid w:val="007F023F"/>
    <w:rsid w:val="008005E2"/>
    <w:rsid w:val="00814963"/>
    <w:rsid w:val="00823001"/>
    <w:rsid w:val="00831B74"/>
    <w:rsid w:val="0084438B"/>
    <w:rsid w:val="00844CDD"/>
    <w:rsid w:val="00855DD1"/>
    <w:rsid w:val="00862294"/>
    <w:rsid w:val="008651A7"/>
    <w:rsid w:val="008A6C0E"/>
    <w:rsid w:val="008B4002"/>
    <w:rsid w:val="008B6000"/>
    <w:rsid w:val="008C2D33"/>
    <w:rsid w:val="008C7C1E"/>
    <w:rsid w:val="008D4654"/>
    <w:rsid w:val="008E0F36"/>
    <w:rsid w:val="008F02DD"/>
    <w:rsid w:val="00902ED5"/>
    <w:rsid w:val="009360F5"/>
    <w:rsid w:val="00947044"/>
    <w:rsid w:val="00951979"/>
    <w:rsid w:val="00952B5B"/>
    <w:rsid w:val="00965E0A"/>
    <w:rsid w:val="009921C1"/>
    <w:rsid w:val="00993A32"/>
    <w:rsid w:val="009A5893"/>
    <w:rsid w:val="009A63A0"/>
    <w:rsid w:val="009B2B67"/>
    <w:rsid w:val="009B5544"/>
    <w:rsid w:val="009E26CC"/>
    <w:rsid w:val="009F7B78"/>
    <w:rsid w:val="00A24AC4"/>
    <w:rsid w:val="00A33855"/>
    <w:rsid w:val="00A413EC"/>
    <w:rsid w:val="00A770F5"/>
    <w:rsid w:val="00A81F00"/>
    <w:rsid w:val="00AA58C8"/>
    <w:rsid w:val="00AB086E"/>
    <w:rsid w:val="00B01A88"/>
    <w:rsid w:val="00B16F05"/>
    <w:rsid w:val="00B62AB9"/>
    <w:rsid w:val="00B70DBC"/>
    <w:rsid w:val="00B73831"/>
    <w:rsid w:val="00B739A1"/>
    <w:rsid w:val="00B962D8"/>
    <w:rsid w:val="00BB1953"/>
    <w:rsid w:val="00BB78AC"/>
    <w:rsid w:val="00BC1086"/>
    <w:rsid w:val="00BD135E"/>
    <w:rsid w:val="00BF6C33"/>
    <w:rsid w:val="00C01593"/>
    <w:rsid w:val="00C243F5"/>
    <w:rsid w:val="00C417B6"/>
    <w:rsid w:val="00C542B0"/>
    <w:rsid w:val="00C5781D"/>
    <w:rsid w:val="00C65253"/>
    <w:rsid w:val="00C706C5"/>
    <w:rsid w:val="00C930C5"/>
    <w:rsid w:val="00C95D31"/>
    <w:rsid w:val="00CB10B5"/>
    <w:rsid w:val="00CB6688"/>
    <w:rsid w:val="00CC4126"/>
    <w:rsid w:val="00CC46D7"/>
    <w:rsid w:val="00CC6648"/>
    <w:rsid w:val="00CE307C"/>
    <w:rsid w:val="00CE46D7"/>
    <w:rsid w:val="00D120B6"/>
    <w:rsid w:val="00D20552"/>
    <w:rsid w:val="00D22A5F"/>
    <w:rsid w:val="00D25B1B"/>
    <w:rsid w:val="00D3263B"/>
    <w:rsid w:val="00D61525"/>
    <w:rsid w:val="00D621CF"/>
    <w:rsid w:val="00D64320"/>
    <w:rsid w:val="00D86DD0"/>
    <w:rsid w:val="00D91F99"/>
    <w:rsid w:val="00D95E04"/>
    <w:rsid w:val="00DA122B"/>
    <w:rsid w:val="00E14908"/>
    <w:rsid w:val="00E14FDB"/>
    <w:rsid w:val="00E1528B"/>
    <w:rsid w:val="00E27664"/>
    <w:rsid w:val="00E36227"/>
    <w:rsid w:val="00E40420"/>
    <w:rsid w:val="00E7664D"/>
    <w:rsid w:val="00E91A55"/>
    <w:rsid w:val="00EA2124"/>
    <w:rsid w:val="00EA7D52"/>
    <w:rsid w:val="00EB07B8"/>
    <w:rsid w:val="00EC0D6F"/>
    <w:rsid w:val="00EC5006"/>
    <w:rsid w:val="00ED3C4C"/>
    <w:rsid w:val="00ED63FA"/>
    <w:rsid w:val="00EF3A84"/>
    <w:rsid w:val="00F30B6B"/>
    <w:rsid w:val="00F4667A"/>
    <w:rsid w:val="00F46E47"/>
    <w:rsid w:val="00F504F3"/>
    <w:rsid w:val="00F61808"/>
    <w:rsid w:val="00F62BC6"/>
    <w:rsid w:val="00F65C3B"/>
    <w:rsid w:val="00F7306D"/>
    <w:rsid w:val="00F734E2"/>
    <w:rsid w:val="00F86401"/>
    <w:rsid w:val="00FC2CE5"/>
    <w:rsid w:val="00FC6653"/>
    <w:rsid w:val="00FD6F3C"/>
    <w:rsid w:val="00FD7DDE"/>
    <w:rsid w:val="00FE42D3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2D565E"/>
  <w15:docId w15:val="{4560B785-CE6E-4EE6-8C8A-0E8A7659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0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51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4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A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2454-2CC4-458A-8910-6A0237E2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onika Kadziela</cp:lastModifiedBy>
  <cp:revision>6</cp:revision>
  <cp:lastPrinted>2020-11-27T09:23:00Z</cp:lastPrinted>
  <dcterms:created xsi:type="dcterms:W3CDTF">2020-11-24T13:15:00Z</dcterms:created>
  <dcterms:modified xsi:type="dcterms:W3CDTF">2020-11-27T10:39:00Z</dcterms:modified>
</cp:coreProperties>
</file>